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FD86F" w14:textId="7E72B323" w:rsidR="00343B3A" w:rsidRPr="00206611" w:rsidRDefault="00565CF5" w:rsidP="002107E6">
      <w:pPr>
        <w:jc w:val="center"/>
        <w:rPr>
          <w:rFonts w:ascii="UD デジタル 教科書体 NP-R" w:eastAsia="UD デジタル 教科書体 NP-R" w:hAnsi="Meiryo UI"/>
          <w:sz w:val="24"/>
          <w:szCs w:val="24"/>
        </w:rPr>
      </w:pPr>
      <w:r w:rsidRPr="00206611">
        <w:rPr>
          <w:rFonts w:ascii="UD デジタル 教科書体 NP-R" w:eastAsia="UD デジタル 教科書体 NP-R" w:hAnsi="Meiryo UI" w:hint="eastAsia"/>
          <w:sz w:val="24"/>
          <w:szCs w:val="24"/>
        </w:rPr>
        <w:t>みんなでつくろう、これからの医療</w:t>
      </w:r>
      <w:r w:rsidR="003B72FB" w:rsidRPr="00206611">
        <w:rPr>
          <w:rFonts w:ascii="UD デジタル 教科書体 NP-R" w:eastAsia="UD デジタル 教科書体 NP-R" w:hAnsi="Meiryo UI" w:hint="eastAsia"/>
          <w:sz w:val="24"/>
          <w:szCs w:val="24"/>
        </w:rPr>
        <w:t>プロジェクト</w:t>
      </w:r>
    </w:p>
    <w:p w14:paraId="7B8A1A58" w14:textId="534E802D" w:rsidR="001F1322" w:rsidRPr="00206611" w:rsidRDefault="00D53091" w:rsidP="00343B3A">
      <w:pPr>
        <w:spacing w:afterLines="50" w:after="180" w:line="0" w:lineRule="atLeast"/>
        <w:jc w:val="center"/>
        <w:rPr>
          <w:rFonts w:ascii="UD デジタル 教科書体 NP-B" w:eastAsia="UD デジタル 教科書体 NP-B" w:hAnsi="Meiryo UI"/>
          <w:sz w:val="32"/>
          <w:szCs w:val="32"/>
        </w:rPr>
      </w:pPr>
      <w:r w:rsidRPr="00D53091">
        <w:rPr>
          <w:rFonts w:ascii="UD デジタル 教科書体 NP-B" w:eastAsia="UD デジタル 教科書体 NP-B" w:hAnsi="Meiryo UI" w:hint="eastAsia"/>
          <w:sz w:val="32"/>
          <w:szCs w:val="32"/>
        </w:rPr>
        <w:t>【１】</w:t>
      </w:r>
      <w:r w:rsidR="00B44B4D">
        <w:rPr>
          <w:rFonts w:ascii="UD デジタル 教科書体 NP-B" w:eastAsia="UD デジタル 教科書体 NP-B" w:hAnsi="Meiryo UI" w:hint="eastAsia"/>
          <w:sz w:val="32"/>
          <w:szCs w:val="32"/>
        </w:rPr>
        <w:t>協賛</w:t>
      </w:r>
      <w:r w:rsidR="001F1322" w:rsidRPr="00206611">
        <w:rPr>
          <w:rFonts w:ascii="UD デジタル 教科書体 NP-B" w:eastAsia="UD デジタル 教科書体 NP-B" w:hAnsi="Meiryo UI" w:hint="eastAsia"/>
          <w:sz w:val="32"/>
          <w:szCs w:val="32"/>
        </w:rPr>
        <w:t>申込書</w:t>
      </w:r>
    </w:p>
    <w:tbl>
      <w:tblPr>
        <w:tblStyle w:val="a7"/>
        <w:tblW w:w="9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6804"/>
        <w:gridCol w:w="1139"/>
      </w:tblGrid>
      <w:tr w:rsidR="005D62E6" w:rsidRPr="00F8138A" w14:paraId="38BF79B1" w14:textId="77777777" w:rsidTr="008B75EC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A45E" w14:textId="1B5A790D" w:rsidR="005D62E6" w:rsidRPr="00F8138A" w:rsidRDefault="005D62E6" w:rsidP="004B42A1">
            <w:pPr>
              <w:spacing w:line="0" w:lineRule="atLeast"/>
              <w:jc w:val="center"/>
              <w:rPr>
                <w:rFonts w:ascii="UD デジタル 教科書体 NP-R" w:eastAsia="UD デジタル 教科書体 NP-R" w:hAnsi="Meiryo UI"/>
                <w:sz w:val="22"/>
              </w:rPr>
            </w:pPr>
            <w:r w:rsidRPr="00F8138A">
              <w:rPr>
                <w:rFonts w:ascii="UD デジタル 教科書体 NP-R" w:eastAsia="UD デジタル 教科書体 NP-R" w:hAnsi="Meiryo UI" w:hint="eastAsia"/>
                <w:sz w:val="22"/>
              </w:rPr>
              <w:t>申込日</w:t>
            </w:r>
          </w:p>
        </w:tc>
        <w:sdt>
          <w:sdtPr>
            <w:rPr>
              <w:rFonts w:ascii="UD デジタル 教科書体 NP-R" w:eastAsia="UD デジタル 教科書体 NP-R" w:hAnsi="Meiryo UI"/>
              <w:sz w:val="22"/>
            </w:rPr>
            <w:id w:val="-727837784"/>
            <w:placeholder>
              <w:docPart w:val="39AB96C607C7443799A98050503FF7DD"/>
            </w:placeholder>
            <w:showingPlcHdr/>
            <w:date>
              <w:dateFormat w:val="yyyy/MM/dd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79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BED35D" w14:textId="1307B570" w:rsidR="005D62E6" w:rsidRPr="00F8138A" w:rsidRDefault="008B75EC" w:rsidP="005D62E6">
                <w:pPr>
                  <w:spacing w:line="0" w:lineRule="atLeast"/>
                  <w:jc w:val="center"/>
                  <w:rPr>
                    <w:rFonts w:ascii="UD デジタル 教科書体 NP-R" w:eastAsia="UD デジタル 教科書体 NP-R" w:hAnsi="Meiryo UI"/>
                    <w:sz w:val="22"/>
                  </w:rPr>
                </w:pPr>
                <w:r w:rsidRPr="008B75EC">
                  <w:rPr>
                    <w:rStyle w:val="af6"/>
                    <w:rFonts w:ascii="UD デジタル 教科書体 NK-R" w:eastAsia="UD デジタル 教科書体 NK-R" w:hint="eastAsia"/>
                    <w:sz w:val="24"/>
                    <w:szCs w:val="28"/>
                  </w:rPr>
                  <w:t>クリックまたはタップして日付を入力してください。</w:t>
                </w:r>
              </w:p>
            </w:tc>
          </w:sdtContent>
        </w:sdt>
      </w:tr>
      <w:tr w:rsidR="008B75EC" w:rsidRPr="00F8138A" w14:paraId="657FCEAF" w14:textId="77777777" w:rsidTr="008B75EC">
        <w:trPr>
          <w:trHeight w:val="6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68983A" w14:textId="77777777" w:rsidR="008B75EC" w:rsidRPr="00F8138A" w:rsidRDefault="008B75EC" w:rsidP="004B42A1">
            <w:pPr>
              <w:spacing w:line="0" w:lineRule="atLeast"/>
              <w:jc w:val="center"/>
              <w:rPr>
                <w:rFonts w:ascii="UD デジタル 教科書体 NP-R" w:eastAsia="UD デジタル 教科書体 NP-R" w:hAnsi="Meiryo UI"/>
                <w:sz w:val="22"/>
              </w:rPr>
            </w:pPr>
            <w:r w:rsidRPr="00F8138A">
              <w:rPr>
                <w:rFonts w:ascii="UD デジタル 教科書体 NP-R" w:eastAsia="UD デジタル 教科書体 NP-R" w:hAnsi="Meiryo UI" w:hint="eastAsia"/>
                <w:sz w:val="22"/>
              </w:rPr>
              <w:t>法人名</w:t>
            </w:r>
          </w:p>
        </w:tc>
        <w:sdt>
          <w:sdtPr>
            <w:rPr>
              <w:rFonts w:ascii="UD デジタル 教科書体 NP-R" w:eastAsia="UD デジタル 教科書体 NP-R" w:hAnsi="Meiryo UI"/>
              <w:sz w:val="22"/>
            </w:rPr>
            <w:id w:val="1539695461"/>
            <w:placeholder>
              <w:docPart w:val="CF743C9DA7BE4CCCABEF5178C7C1D2F4"/>
            </w:placeholder>
            <w:showingPlcHdr/>
            <w:text/>
          </w:sdtPr>
          <w:sdtEndPr/>
          <w:sdtContent>
            <w:tc>
              <w:tcPr>
                <w:tcW w:w="6804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6A2D74FC" w14:textId="3445BDB8" w:rsidR="008B75EC" w:rsidRPr="00F8138A" w:rsidRDefault="008B75EC" w:rsidP="004B42A1">
                <w:pPr>
                  <w:spacing w:line="0" w:lineRule="atLeast"/>
                  <w:rPr>
                    <w:rFonts w:ascii="UD デジタル 教科書体 NP-R" w:eastAsia="UD デジタル 教科書体 NP-R" w:hAnsi="Meiryo UI"/>
                    <w:sz w:val="22"/>
                  </w:rPr>
                </w:pPr>
                <w:r w:rsidRPr="008B75EC">
                  <w:rPr>
                    <w:rStyle w:val="af6"/>
                    <w:rFonts w:ascii="UD デジタル 教科書体 NK-R" w:eastAsia="UD デジタル 教科書体 NK-R" w:hint="eastAsia"/>
                    <w:sz w:val="24"/>
                    <w:szCs w:val="28"/>
                  </w:rPr>
                  <w:t>テキストを入力してください。</w:t>
                </w:r>
              </w:p>
            </w:tc>
          </w:sdtContent>
        </w:sdt>
        <w:tc>
          <w:tcPr>
            <w:tcW w:w="113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DA4C754" w14:textId="48FA47D8" w:rsidR="008B75EC" w:rsidRPr="008B75EC" w:rsidRDefault="008B75EC" w:rsidP="008B75EC">
            <w:pPr>
              <w:jc w:val="center"/>
              <w:rPr>
                <w:rFonts w:ascii="UD デジタル 教科書体 NK-R" w:eastAsia="UD デジタル 教科書体 NK-R" w:hAnsi="Meiryo UI"/>
                <w:color w:val="595959" w:themeColor="text1" w:themeTint="A6"/>
                <w:sz w:val="28"/>
              </w:rPr>
            </w:pPr>
            <w:r w:rsidRPr="008B75EC">
              <w:rPr>
                <w:rFonts w:ascii="UD デジタル 教科書体 NK-R" w:eastAsia="UD デジタル 教科書体 NK-R" w:hAnsi="Meiryo UI" w:hint="eastAsia"/>
                <w:color w:val="595959" w:themeColor="text1" w:themeTint="A6"/>
                <w:sz w:val="24"/>
                <w:szCs w:val="21"/>
              </w:rPr>
              <w:t>㊞</w:t>
            </w:r>
          </w:p>
        </w:tc>
      </w:tr>
      <w:tr w:rsidR="003B72FB" w:rsidRPr="00F8138A" w14:paraId="12BD817C" w14:textId="77777777" w:rsidTr="00354961">
        <w:trPr>
          <w:trHeight w:val="567"/>
        </w:trPr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290270" w14:textId="27494F0F" w:rsidR="003B72FB" w:rsidRPr="00F8138A" w:rsidRDefault="003B72FB" w:rsidP="004B42A1">
            <w:pPr>
              <w:spacing w:line="0" w:lineRule="atLeast"/>
              <w:jc w:val="center"/>
              <w:rPr>
                <w:rFonts w:ascii="UD デジタル 教科書体 NP-R" w:eastAsia="UD デジタル 教科書体 NP-R" w:hAnsi="Meiryo UI"/>
                <w:sz w:val="22"/>
              </w:rPr>
            </w:pPr>
            <w:r w:rsidRPr="00F8138A">
              <w:rPr>
                <w:rFonts w:ascii="UD デジタル 教科書体 NP-R" w:eastAsia="UD デジタル 教科書体 NP-R" w:hAnsi="Meiryo UI" w:hint="eastAsia"/>
                <w:sz w:val="22"/>
              </w:rPr>
              <w:t>部署名</w:t>
            </w:r>
          </w:p>
        </w:tc>
        <w:sdt>
          <w:sdtPr>
            <w:rPr>
              <w:rFonts w:ascii="UD デジタル 教科書体 NP-R" w:eastAsia="UD デジタル 教科書体 NP-R" w:hAnsi="Meiryo UI"/>
              <w:sz w:val="22"/>
            </w:rPr>
            <w:id w:val="-984465696"/>
            <w:placeholder>
              <w:docPart w:val="96FF9BA54A2347ACAB3B9B148956893E"/>
            </w:placeholder>
            <w:showingPlcHdr/>
            <w:text/>
          </w:sdtPr>
          <w:sdtEndPr/>
          <w:sdtContent>
            <w:tc>
              <w:tcPr>
                <w:tcW w:w="7943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34433E65" w14:textId="03E383D8" w:rsidR="003B72FB" w:rsidRPr="00F8138A" w:rsidRDefault="008B75EC" w:rsidP="004B42A1">
                <w:pPr>
                  <w:spacing w:line="0" w:lineRule="atLeast"/>
                  <w:rPr>
                    <w:rFonts w:ascii="UD デジタル 教科書体 NP-R" w:eastAsia="UD デジタル 教科書体 NP-R" w:hAnsi="Meiryo UI"/>
                    <w:sz w:val="22"/>
                  </w:rPr>
                </w:pPr>
                <w:r w:rsidRPr="008B75EC">
                  <w:rPr>
                    <w:rStyle w:val="af6"/>
                    <w:rFonts w:ascii="UD デジタル 教科書体 NK-R" w:eastAsia="UD デジタル 教科書体 NK-R" w:hint="eastAsia"/>
                    <w:sz w:val="24"/>
                    <w:szCs w:val="28"/>
                  </w:rPr>
                  <w:t>テキストを入力してください。</w:t>
                </w:r>
              </w:p>
            </w:tc>
          </w:sdtContent>
        </w:sdt>
      </w:tr>
      <w:tr w:rsidR="001F1322" w:rsidRPr="00F8138A" w14:paraId="09C6A56C" w14:textId="77777777" w:rsidTr="00354961">
        <w:trPr>
          <w:trHeight w:val="567"/>
        </w:trPr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1D2EE4" w14:textId="2962D9F3" w:rsidR="001F1322" w:rsidRPr="00F8138A" w:rsidRDefault="001F1322" w:rsidP="004B42A1">
            <w:pPr>
              <w:spacing w:line="0" w:lineRule="atLeast"/>
              <w:jc w:val="center"/>
              <w:rPr>
                <w:rFonts w:ascii="UD デジタル 教科書体 NP-R" w:eastAsia="UD デジタル 教科書体 NP-R" w:hAnsi="Meiryo UI"/>
                <w:sz w:val="22"/>
              </w:rPr>
            </w:pPr>
            <w:r w:rsidRPr="00F8138A">
              <w:rPr>
                <w:rFonts w:ascii="UD デジタル 教科書体 NP-R" w:eastAsia="UD デジタル 教科書体 NP-R" w:hAnsi="Meiryo UI" w:hint="eastAsia"/>
                <w:sz w:val="22"/>
              </w:rPr>
              <w:t>担当者名</w:t>
            </w:r>
          </w:p>
        </w:tc>
        <w:sdt>
          <w:sdtPr>
            <w:rPr>
              <w:rFonts w:ascii="UD デジタル 教科書体 NP-R" w:eastAsia="UD デジタル 教科書体 NP-R" w:hAnsi="Meiryo UI"/>
              <w:sz w:val="22"/>
            </w:rPr>
            <w:id w:val="1172296872"/>
            <w:placeholder>
              <w:docPart w:val="A327927B9DB4480181217D71FD9FB34F"/>
            </w:placeholder>
            <w:showingPlcHdr/>
            <w:text/>
          </w:sdtPr>
          <w:sdtEndPr/>
          <w:sdtContent>
            <w:tc>
              <w:tcPr>
                <w:tcW w:w="7943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799CA72F" w14:textId="4A45A93E" w:rsidR="001F1322" w:rsidRPr="00F8138A" w:rsidRDefault="008B75EC" w:rsidP="004B42A1">
                <w:pPr>
                  <w:spacing w:line="0" w:lineRule="atLeast"/>
                  <w:rPr>
                    <w:rFonts w:ascii="UD デジタル 教科書体 NP-R" w:eastAsia="UD デジタル 教科書体 NP-R" w:hAnsi="Meiryo UI"/>
                    <w:sz w:val="22"/>
                  </w:rPr>
                </w:pPr>
                <w:r w:rsidRPr="008B75EC">
                  <w:rPr>
                    <w:rStyle w:val="af6"/>
                    <w:rFonts w:ascii="UD デジタル 教科書体 NK-R" w:eastAsia="UD デジタル 教科書体 NK-R" w:hint="eastAsia"/>
                    <w:sz w:val="24"/>
                    <w:szCs w:val="28"/>
                  </w:rPr>
                  <w:t>テキストを入力してください。</w:t>
                </w:r>
              </w:p>
            </w:tc>
          </w:sdtContent>
        </w:sdt>
      </w:tr>
      <w:tr w:rsidR="001F1322" w:rsidRPr="00F8138A" w14:paraId="3EC7283D" w14:textId="77777777" w:rsidTr="005D62E6">
        <w:trPr>
          <w:trHeight w:val="343"/>
        </w:trPr>
        <w:tc>
          <w:tcPr>
            <w:tcW w:w="1985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81060B" w14:textId="6E6C468F" w:rsidR="001F1322" w:rsidRPr="00F8138A" w:rsidRDefault="001F1322" w:rsidP="00343B3A">
            <w:pPr>
              <w:spacing w:line="0" w:lineRule="atLeast"/>
              <w:jc w:val="center"/>
              <w:rPr>
                <w:rFonts w:ascii="UD デジタル 教科書体 NP-R" w:eastAsia="UD デジタル 教科書体 NP-R" w:hAnsi="Meiryo UI"/>
                <w:sz w:val="22"/>
              </w:rPr>
            </w:pPr>
            <w:r w:rsidRPr="00F8138A">
              <w:rPr>
                <w:rFonts w:ascii="UD デジタル 教科書体 NP-R" w:eastAsia="UD デジタル 教科書体 NP-R" w:hAnsi="Meiryo UI" w:hint="eastAsia"/>
                <w:sz w:val="22"/>
              </w:rPr>
              <w:t>住所</w:t>
            </w:r>
          </w:p>
        </w:tc>
        <w:tc>
          <w:tcPr>
            <w:tcW w:w="7943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D1B986" w14:textId="6D7A9D11" w:rsidR="005D62E6" w:rsidRPr="00F8138A" w:rsidRDefault="001F1322" w:rsidP="004B42A1">
            <w:pPr>
              <w:spacing w:line="0" w:lineRule="atLeast"/>
              <w:rPr>
                <w:rFonts w:ascii="UD デジタル 教科書体 NP-R" w:eastAsia="UD デジタル 教科書体 NP-R" w:hAnsi="Meiryo UI"/>
                <w:sz w:val="22"/>
              </w:rPr>
            </w:pPr>
            <w:r w:rsidRPr="00F8138A">
              <w:rPr>
                <w:rFonts w:ascii="UD デジタル 教科書体 NP-R" w:eastAsia="UD デジタル 教科書体 NP-R" w:hAnsi="Meiryo UI" w:hint="eastAsia"/>
                <w:sz w:val="22"/>
              </w:rPr>
              <w:t>〒</w:t>
            </w:r>
            <w:sdt>
              <w:sdtPr>
                <w:rPr>
                  <w:rFonts w:ascii="UD デジタル 教科書体 NP-R" w:eastAsia="UD デジタル 教科書体 NP-R" w:hAnsi="Meiryo UI" w:hint="eastAsia"/>
                  <w:sz w:val="22"/>
                </w:rPr>
                <w:id w:val="1677613140"/>
                <w:placeholder>
                  <w:docPart w:val="4291452E687D48CF9243B8B4ACC54602"/>
                </w:placeholder>
                <w:showingPlcHdr/>
                <w:text/>
              </w:sdtPr>
              <w:sdtEndPr/>
              <w:sdtContent>
                <w:r w:rsidR="008B75EC" w:rsidRPr="008B75EC">
                  <w:rPr>
                    <w:rStyle w:val="af6"/>
                    <w:rFonts w:ascii="UD デジタル 教科書体 NK-R" w:eastAsia="UD デジタル 教科書体 NK-R" w:hint="eastAsia"/>
                    <w:szCs w:val="21"/>
                  </w:rPr>
                  <w:t>テキストを入力してください。</w:t>
                </w:r>
              </w:sdtContent>
            </w:sdt>
          </w:p>
        </w:tc>
      </w:tr>
      <w:tr w:rsidR="001F1322" w:rsidRPr="00F8138A" w14:paraId="763791F8" w14:textId="77777777" w:rsidTr="00D53091">
        <w:trPr>
          <w:trHeight w:val="567"/>
        </w:trPr>
        <w:tc>
          <w:tcPr>
            <w:tcW w:w="1985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5F8ED6" w14:textId="77777777" w:rsidR="001F1322" w:rsidRPr="00F8138A" w:rsidRDefault="001F1322" w:rsidP="004B42A1">
            <w:pPr>
              <w:spacing w:line="0" w:lineRule="atLeast"/>
              <w:jc w:val="center"/>
              <w:rPr>
                <w:rFonts w:ascii="UD デジタル 教科書体 NP-R" w:eastAsia="UD デジタル 教科書体 NP-R" w:hAnsi="Meiryo UI"/>
                <w:sz w:val="22"/>
              </w:rPr>
            </w:pPr>
          </w:p>
        </w:tc>
        <w:sdt>
          <w:sdtPr>
            <w:rPr>
              <w:rFonts w:ascii="UD デジタル 教科書体 NP-R" w:eastAsia="UD デジタル 教科書体 NP-R" w:hAnsi="Meiryo UI"/>
              <w:sz w:val="22"/>
            </w:rPr>
            <w:id w:val="44651877"/>
            <w:placeholder>
              <w:docPart w:val="13FCDD71869143B3AC7633E2E1DF46EA"/>
            </w:placeholder>
            <w:showingPlcHdr/>
            <w:text/>
          </w:sdtPr>
          <w:sdtEndPr/>
          <w:sdtContent>
            <w:tc>
              <w:tcPr>
                <w:tcW w:w="7943" w:type="dxa"/>
                <w:gridSpan w:val="2"/>
                <w:tcBorders>
                  <w:top w:val="nil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61F7B069" w14:textId="13E88473" w:rsidR="001F1322" w:rsidRPr="00F8138A" w:rsidRDefault="008B75EC" w:rsidP="001366CE">
                <w:pPr>
                  <w:spacing w:line="0" w:lineRule="atLeast"/>
                  <w:rPr>
                    <w:rFonts w:ascii="UD デジタル 教科書体 NP-R" w:eastAsia="UD デジタル 教科書体 NP-R" w:hAnsi="Meiryo UI"/>
                    <w:sz w:val="22"/>
                  </w:rPr>
                </w:pPr>
                <w:r w:rsidRPr="008B75EC">
                  <w:rPr>
                    <w:rStyle w:val="af6"/>
                    <w:rFonts w:ascii="UD デジタル 教科書体 NK-R" w:eastAsia="UD デジタル 教科書体 NK-R" w:hint="eastAsia"/>
                    <w:sz w:val="22"/>
                    <w:szCs w:val="24"/>
                  </w:rPr>
                  <w:t>テキストを入力してください。</w:t>
                </w:r>
              </w:p>
            </w:tc>
          </w:sdtContent>
        </w:sdt>
      </w:tr>
      <w:tr w:rsidR="001F1322" w:rsidRPr="00F8138A" w14:paraId="545B99B5" w14:textId="77777777" w:rsidTr="0023647D">
        <w:trPr>
          <w:trHeight w:val="510"/>
        </w:trPr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E7D187" w14:textId="77777777" w:rsidR="001F1322" w:rsidRPr="00F8138A" w:rsidRDefault="001F1322" w:rsidP="004B42A1">
            <w:pPr>
              <w:spacing w:line="0" w:lineRule="atLeast"/>
              <w:jc w:val="center"/>
              <w:rPr>
                <w:rFonts w:ascii="UD デジタル 教科書体 NP-R" w:eastAsia="UD デジタル 教科書体 NP-R" w:hAnsi="Meiryo UI"/>
                <w:sz w:val="22"/>
              </w:rPr>
            </w:pPr>
            <w:r w:rsidRPr="00F8138A">
              <w:rPr>
                <w:rFonts w:ascii="UD デジタル 教科書体 NP-R" w:eastAsia="UD デジタル 教科書体 NP-R" w:hAnsi="Meiryo UI" w:hint="eastAsia"/>
                <w:sz w:val="22"/>
              </w:rPr>
              <w:t>電話番号</w:t>
            </w:r>
          </w:p>
        </w:tc>
        <w:sdt>
          <w:sdtPr>
            <w:rPr>
              <w:rFonts w:ascii="UD デジタル 教科書体 NP-R" w:eastAsia="UD デジタル 教科書体 NP-R" w:hAnsi="Meiryo UI"/>
              <w:sz w:val="22"/>
            </w:rPr>
            <w:id w:val="555669356"/>
            <w:placeholder>
              <w:docPart w:val="F07D18CE845648998C667A5F59A65798"/>
            </w:placeholder>
            <w:showingPlcHdr/>
            <w:text/>
          </w:sdtPr>
          <w:sdtEndPr/>
          <w:sdtContent>
            <w:tc>
              <w:tcPr>
                <w:tcW w:w="7943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745DFA63" w14:textId="5A2DD936" w:rsidR="001F1322" w:rsidRPr="00F8138A" w:rsidRDefault="008B75EC" w:rsidP="004B42A1">
                <w:pPr>
                  <w:spacing w:line="0" w:lineRule="atLeast"/>
                  <w:rPr>
                    <w:rFonts w:ascii="UD デジタル 教科書体 NP-R" w:eastAsia="UD デジタル 教科書体 NP-R" w:hAnsi="Meiryo UI"/>
                    <w:sz w:val="22"/>
                  </w:rPr>
                </w:pPr>
                <w:r w:rsidRPr="008B75EC">
                  <w:rPr>
                    <w:rStyle w:val="af6"/>
                    <w:rFonts w:ascii="UD デジタル 教科書体 NK-R" w:eastAsia="UD デジタル 教科書体 NK-R" w:hint="eastAsia"/>
                    <w:sz w:val="22"/>
                    <w:szCs w:val="24"/>
                  </w:rPr>
                  <w:t>テ</w:t>
                </w:r>
                <w:r w:rsidRPr="008B75EC">
                  <w:rPr>
                    <w:rStyle w:val="af6"/>
                    <w:rFonts w:ascii="UD デジタル 教科書体 NK-R" w:eastAsia="UD デジタル 教科書体 NK-R" w:hint="eastAsia"/>
                    <w:sz w:val="24"/>
                    <w:szCs w:val="28"/>
                  </w:rPr>
                  <w:t>キストを入力してください。</w:t>
                </w:r>
              </w:p>
            </w:tc>
          </w:sdtContent>
        </w:sdt>
      </w:tr>
      <w:tr w:rsidR="001F1322" w:rsidRPr="00F8138A" w14:paraId="16CE7917" w14:textId="77777777" w:rsidTr="0023647D">
        <w:trPr>
          <w:trHeight w:val="510"/>
        </w:trPr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248467" w14:textId="77777777" w:rsidR="001F1322" w:rsidRPr="00F8138A" w:rsidRDefault="001F1322" w:rsidP="004B42A1">
            <w:pPr>
              <w:spacing w:line="0" w:lineRule="atLeast"/>
              <w:jc w:val="center"/>
              <w:rPr>
                <w:rFonts w:ascii="UD デジタル 教科書体 NP-R" w:eastAsia="UD デジタル 教科書体 NP-R" w:hAnsi="Meiryo UI"/>
                <w:sz w:val="22"/>
              </w:rPr>
            </w:pPr>
            <w:r w:rsidRPr="00F8138A">
              <w:rPr>
                <w:rFonts w:ascii="UD デジタル 教科書体 NP-R" w:eastAsia="UD デジタル 教科書体 NP-R" w:hAnsi="Meiryo UI" w:hint="eastAsia"/>
                <w:sz w:val="22"/>
              </w:rPr>
              <w:t>ファックス番号</w:t>
            </w:r>
          </w:p>
        </w:tc>
        <w:sdt>
          <w:sdtPr>
            <w:rPr>
              <w:rFonts w:ascii="UD デジタル 教科書体 NP-R" w:eastAsia="UD デジタル 教科書体 NP-R" w:hAnsi="Meiryo UI"/>
              <w:sz w:val="22"/>
            </w:rPr>
            <w:id w:val="-545916207"/>
            <w:placeholder>
              <w:docPart w:val="2CCF86C32ACD42A3A9A1AEDF7228D501"/>
            </w:placeholder>
            <w:showingPlcHdr/>
            <w:text/>
          </w:sdtPr>
          <w:sdtEndPr/>
          <w:sdtContent>
            <w:tc>
              <w:tcPr>
                <w:tcW w:w="7943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68F8407A" w14:textId="2BF2D79E" w:rsidR="001F1322" w:rsidRPr="00F8138A" w:rsidRDefault="008B75EC" w:rsidP="004B42A1">
                <w:pPr>
                  <w:spacing w:line="0" w:lineRule="atLeast"/>
                  <w:rPr>
                    <w:rFonts w:ascii="UD デジタル 教科書体 NP-R" w:eastAsia="UD デジタル 教科書体 NP-R" w:hAnsi="Meiryo UI"/>
                    <w:sz w:val="22"/>
                  </w:rPr>
                </w:pPr>
                <w:r w:rsidRPr="008B75EC">
                  <w:rPr>
                    <w:rStyle w:val="af6"/>
                    <w:rFonts w:ascii="UD デジタル 教科書体 NK-R" w:eastAsia="UD デジタル 教科書体 NK-R" w:hint="eastAsia"/>
                    <w:sz w:val="24"/>
                    <w:szCs w:val="28"/>
                  </w:rPr>
                  <w:t>テキストを入力してください。</w:t>
                </w:r>
              </w:p>
            </w:tc>
          </w:sdtContent>
        </w:sdt>
      </w:tr>
      <w:tr w:rsidR="001F1322" w:rsidRPr="00F8138A" w14:paraId="49E80C72" w14:textId="77777777" w:rsidTr="0023647D">
        <w:trPr>
          <w:trHeight w:val="510"/>
        </w:trPr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0828FF" w14:textId="77777777" w:rsidR="001F1322" w:rsidRPr="00F8138A" w:rsidRDefault="001F1322" w:rsidP="004B42A1">
            <w:pPr>
              <w:spacing w:line="0" w:lineRule="atLeast"/>
              <w:jc w:val="center"/>
              <w:rPr>
                <w:rFonts w:ascii="UD デジタル 教科書体 NP-R" w:eastAsia="UD デジタル 教科書体 NP-R" w:hAnsi="Meiryo UI"/>
                <w:sz w:val="22"/>
              </w:rPr>
            </w:pPr>
            <w:r w:rsidRPr="00F8138A">
              <w:rPr>
                <w:rFonts w:ascii="UD デジタル 教科書体 NP-R" w:eastAsia="UD デジタル 教科書体 NP-R" w:hAnsi="Meiryo UI" w:hint="eastAsia"/>
                <w:sz w:val="22"/>
              </w:rPr>
              <w:t>メールアドレス</w:t>
            </w:r>
          </w:p>
        </w:tc>
        <w:sdt>
          <w:sdtPr>
            <w:rPr>
              <w:rFonts w:ascii="UD デジタル 教科書体 NP-R" w:eastAsia="UD デジタル 教科書体 NP-R" w:hAnsi="Meiryo UI"/>
              <w:sz w:val="22"/>
            </w:rPr>
            <w:id w:val="-267394828"/>
            <w:placeholder>
              <w:docPart w:val="CCA0BB66E34D4EA48F76B5BAA2E9CE93"/>
            </w:placeholder>
            <w:showingPlcHdr/>
            <w:text/>
          </w:sdtPr>
          <w:sdtEndPr/>
          <w:sdtContent>
            <w:tc>
              <w:tcPr>
                <w:tcW w:w="7943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7619769B" w14:textId="1E468A90" w:rsidR="001F1322" w:rsidRPr="00F8138A" w:rsidRDefault="008B75EC" w:rsidP="004B42A1">
                <w:pPr>
                  <w:spacing w:line="0" w:lineRule="atLeast"/>
                  <w:rPr>
                    <w:rFonts w:ascii="UD デジタル 教科書体 NP-R" w:eastAsia="UD デジタル 教科書体 NP-R" w:hAnsi="Meiryo UI"/>
                    <w:sz w:val="22"/>
                  </w:rPr>
                </w:pPr>
                <w:r w:rsidRPr="008B75EC">
                  <w:rPr>
                    <w:rStyle w:val="af6"/>
                    <w:rFonts w:ascii="UD デジタル 教科書体 NK-R" w:eastAsia="UD デジタル 教科書体 NK-R" w:hint="eastAsia"/>
                    <w:sz w:val="24"/>
                    <w:szCs w:val="28"/>
                  </w:rPr>
                  <w:t>テキストを入力してください。</w:t>
                </w:r>
              </w:p>
            </w:tc>
          </w:sdtContent>
        </w:sdt>
      </w:tr>
      <w:tr w:rsidR="00D53091" w:rsidRPr="00F8138A" w14:paraId="668531A1" w14:textId="77777777" w:rsidTr="0023647D">
        <w:trPr>
          <w:trHeight w:val="510"/>
        </w:trPr>
        <w:tc>
          <w:tcPr>
            <w:tcW w:w="198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ED63E" w14:textId="48F0D545" w:rsidR="00D53091" w:rsidRPr="00F8138A" w:rsidRDefault="00D53091" w:rsidP="004B42A1">
            <w:pPr>
              <w:spacing w:line="0" w:lineRule="atLeast"/>
              <w:jc w:val="center"/>
              <w:rPr>
                <w:rFonts w:ascii="UD デジタル 教科書体 NP-R" w:eastAsia="UD デジタル 教科書体 NP-R" w:hAnsi="Meiryo UI"/>
                <w:sz w:val="22"/>
              </w:rPr>
            </w:pPr>
            <w:r>
              <w:rPr>
                <w:rFonts w:ascii="UD デジタル 教科書体 NP-R" w:eastAsia="UD デジタル 教科書体 NP-R" w:hAnsi="Meiryo UI" w:hint="eastAsia"/>
                <w:sz w:val="22"/>
              </w:rPr>
              <w:t>リンク先URL</w:t>
            </w:r>
          </w:p>
        </w:tc>
        <w:sdt>
          <w:sdtPr>
            <w:rPr>
              <w:rFonts w:ascii="UD デジタル 教科書体 NP-R" w:eastAsia="UD デジタル 教科書体 NP-R" w:hAnsi="Meiryo UI"/>
              <w:sz w:val="22"/>
            </w:rPr>
            <w:id w:val="-386254159"/>
            <w:placeholder>
              <w:docPart w:val="4DC4E17D44A342D6B3CA3F361F49BACD"/>
            </w:placeholder>
            <w:showingPlcHdr/>
            <w:text/>
          </w:sdtPr>
          <w:sdtEndPr/>
          <w:sdtContent>
            <w:tc>
              <w:tcPr>
                <w:tcW w:w="7943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FDFAA3" w14:textId="133E78B4" w:rsidR="00D53091" w:rsidRPr="00D53091" w:rsidRDefault="008B75EC" w:rsidP="00D53091">
                <w:pPr>
                  <w:spacing w:line="0" w:lineRule="atLeast"/>
                  <w:ind w:leftChars="-1" w:left="-2"/>
                  <w:jc w:val="left"/>
                  <w:rPr>
                    <w:rFonts w:ascii="UD デジタル 教科書体 NP-R" w:eastAsia="UD デジタル 教科書体 NP-R" w:hAnsi="Meiryo UI"/>
                    <w:sz w:val="22"/>
                  </w:rPr>
                </w:pPr>
                <w:r w:rsidRPr="008B75EC">
                  <w:rPr>
                    <w:rStyle w:val="af6"/>
                    <w:rFonts w:ascii="UD デジタル 教科書体 NK-R" w:eastAsia="UD デジタル 教科書体 NK-R" w:hint="eastAsia"/>
                    <w:sz w:val="24"/>
                    <w:szCs w:val="28"/>
                  </w:rPr>
                  <w:t>テキストを入力してください。</w:t>
                </w:r>
              </w:p>
            </w:tc>
          </w:sdtContent>
        </w:sdt>
      </w:tr>
      <w:tr w:rsidR="001366CE" w:rsidRPr="00F8138A" w14:paraId="6F97B33E" w14:textId="77777777" w:rsidTr="00354961">
        <w:trPr>
          <w:trHeight w:val="6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58198" w14:textId="7C4993B2" w:rsidR="001366CE" w:rsidRPr="00F8138A" w:rsidRDefault="001366CE" w:rsidP="004B42A1">
            <w:pPr>
              <w:spacing w:line="0" w:lineRule="atLeast"/>
              <w:jc w:val="center"/>
              <w:rPr>
                <w:rFonts w:ascii="UD デジタル 教科書体 NP-R" w:eastAsia="UD デジタル 教科書体 NP-R" w:hAnsi="Meiryo UI"/>
                <w:sz w:val="22"/>
              </w:rPr>
            </w:pPr>
            <w:r w:rsidRPr="00F8138A">
              <w:rPr>
                <w:rFonts w:ascii="UD デジタル 教科書体 NP-R" w:eastAsia="UD デジタル 教科書体 NP-R" w:hAnsi="Meiryo UI" w:hint="eastAsia"/>
                <w:sz w:val="22"/>
              </w:rPr>
              <w:t>申込口数</w:t>
            </w:r>
          </w:p>
        </w:tc>
        <w:tc>
          <w:tcPr>
            <w:tcW w:w="7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1446" w14:textId="1F0F95CF" w:rsidR="001366CE" w:rsidRPr="00F8138A" w:rsidRDefault="001366CE" w:rsidP="005D62E6">
            <w:pPr>
              <w:spacing w:line="0" w:lineRule="atLeast"/>
              <w:ind w:leftChars="-1" w:left="-2"/>
              <w:jc w:val="center"/>
              <w:rPr>
                <w:rFonts w:ascii="UD デジタル 教科書体 NP-R" w:eastAsia="UD デジタル 教科書体 NP-R" w:hAnsi="Meiryo UI"/>
                <w:sz w:val="22"/>
              </w:rPr>
            </w:pPr>
            <w:r w:rsidRPr="001366CE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10万×</w:t>
            </w:r>
            <w:sdt>
              <w:sdtPr>
                <w:rPr>
                  <w:rFonts w:ascii="UD デジタル 教科書体 NP-R" w:eastAsia="UD デジタル 教科書体 NP-R" w:hAnsi="Meiryo UI" w:hint="eastAsia"/>
                  <w:sz w:val="28"/>
                  <w:szCs w:val="28"/>
                </w:rPr>
                <w:id w:val="1411812526"/>
                <w:placeholder>
                  <w:docPart w:val="8557B7FAA7CE4CB99FFB00D39C51FF55"/>
                </w:placeholder>
                <w:showingPlcHdr/>
                <w:text/>
              </w:sdtPr>
              <w:sdtEndPr/>
              <w:sdtContent>
                <w:r w:rsidR="008B75EC" w:rsidRPr="008B75EC">
                  <w:rPr>
                    <w:rStyle w:val="af6"/>
                    <w:rFonts w:ascii="UD デジタル 教科書体 NK-R" w:eastAsia="UD デジタル 教科書体 NK-R" w:hint="eastAsia"/>
                    <w:sz w:val="28"/>
                    <w:szCs w:val="32"/>
                  </w:rPr>
                  <w:t>数字</w:t>
                </w:r>
              </w:sdtContent>
            </w:sdt>
            <w:r w:rsidRPr="001366CE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口＝</w:t>
            </w:r>
            <w:sdt>
              <w:sdtPr>
                <w:rPr>
                  <w:rFonts w:ascii="UD デジタル 教科書体 NP-R" w:eastAsia="UD デジタル 教科書体 NP-R" w:hAnsi="Meiryo UI" w:hint="eastAsia"/>
                  <w:sz w:val="28"/>
                  <w:szCs w:val="28"/>
                </w:rPr>
                <w:id w:val="41338091"/>
                <w:placeholder>
                  <w:docPart w:val="EC11DF66CA864CE8A791E17EB3AA4984"/>
                </w:placeholder>
                <w:showingPlcHdr/>
                <w:text/>
              </w:sdtPr>
              <w:sdtEndPr/>
              <w:sdtContent>
                <w:r w:rsidR="008B75EC" w:rsidRPr="008B75EC">
                  <w:rPr>
                    <w:rStyle w:val="af6"/>
                    <w:rFonts w:ascii="UD デジタル 教科書体 NK-R" w:eastAsia="UD デジタル 教科書体 NK-R" w:hint="eastAsia"/>
                    <w:sz w:val="28"/>
                    <w:szCs w:val="32"/>
                  </w:rPr>
                  <w:t>数字</w:t>
                </w:r>
              </w:sdtContent>
            </w:sdt>
            <w:r w:rsidRPr="001366CE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万円</w:t>
            </w:r>
          </w:p>
        </w:tc>
      </w:tr>
      <w:tr w:rsidR="00354961" w:rsidRPr="00F8138A" w14:paraId="7F29E896" w14:textId="77777777" w:rsidTr="00354961">
        <w:trPr>
          <w:trHeight w:val="6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45D6E" w14:textId="4C31B22E" w:rsidR="00354961" w:rsidRPr="00F8138A" w:rsidRDefault="00354961" w:rsidP="004B42A1">
            <w:pPr>
              <w:spacing w:line="0" w:lineRule="atLeast"/>
              <w:jc w:val="center"/>
              <w:rPr>
                <w:rFonts w:ascii="UD デジタル 教科書体 NP-R" w:eastAsia="UD デジタル 教科書体 NP-R" w:hAnsi="Meiryo UI"/>
                <w:sz w:val="22"/>
              </w:rPr>
            </w:pPr>
            <w:r>
              <w:rPr>
                <w:rFonts w:ascii="UD デジタル 教科書体 NP-R" w:eastAsia="UD デジタル 教科書体 NP-R" w:hAnsi="Meiryo UI" w:hint="eastAsia"/>
                <w:sz w:val="22"/>
              </w:rPr>
              <w:t>ご入金予定日</w:t>
            </w:r>
          </w:p>
        </w:tc>
        <w:sdt>
          <w:sdtPr>
            <w:rPr>
              <w:rFonts w:ascii="UD デジタル 教科書体 NP-R" w:eastAsia="UD デジタル 教科書体 NP-R" w:hAnsi="Meiryo UI"/>
              <w:sz w:val="28"/>
              <w:szCs w:val="28"/>
            </w:rPr>
            <w:id w:val="-1980374695"/>
            <w:placeholder>
              <w:docPart w:val="4992223C427947939DCBF93896E595CF"/>
            </w:placeholder>
            <w:showingPlcHdr/>
            <w:date>
              <w:dateFormat w:val="yyyy/MM/dd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79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7135CD" w14:textId="45DB273D" w:rsidR="00354961" w:rsidRPr="001366CE" w:rsidRDefault="008B75EC" w:rsidP="005D62E6">
                <w:pPr>
                  <w:spacing w:line="0" w:lineRule="atLeast"/>
                  <w:ind w:leftChars="-1" w:left="-2"/>
                  <w:jc w:val="center"/>
                  <w:rPr>
                    <w:rFonts w:ascii="UD デジタル 教科書体 NP-R" w:eastAsia="UD デジタル 教科書体 NP-R" w:hAnsi="Meiryo UI"/>
                    <w:sz w:val="28"/>
                    <w:szCs w:val="28"/>
                  </w:rPr>
                </w:pPr>
                <w:r w:rsidRPr="008B75EC">
                  <w:rPr>
                    <w:rStyle w:val="af6"/>
                    <w:rFonts w:ascii="UD デジタル 教科書体 NK-R" w:eastAsia="UD デジタル 教科書体 NK-R" w:hint="eastAsia"/>
                    <w:sz w:val="24"/>
                    <w:szCs w:val="28"/>
                  </w:rPr>
                  <w:t>クリックまたはタップして日付を入力してください。</w:t>
                </w:r>
              </w:p>
            </w:tc>
          </w:sdtContent>
        </w:sdt>
      </w:tr>
      <w:tr w:rsidR="00354961" w:rsidRPr="00F8138A" w14:paraId="26B744CB" w14:textId="77777777" w:rsidTr="00354961">
        <w:trPr>
          <w:trHeight w:val="6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815E4" w14:textId="3B9480C7" w:rsidR="00354961" w:rsidRDefault="00354961" w:rsidP="00354961">
            <w:pPr>
              <w:spacing w:line="0" w:lineRule="atLeast"/>
              <w:jc w:val="center"/>
              <w:rPr>
                <w:rFonts w:ascii="UD デジタル 教科書体 NP-R" w:eastAsia="UD デジタル 教科書体 NP-R" w:hAnsi="Meiryo UI"/>
                <w:sz w:val="22"/>
              </w:rPr>
            </w:pPr>
            <w:r>
              <w:rPr>
                <w:rFonts w:ascii="UD デジタル 教科書体 NP-R" w:eastAsia="UD デジタル 教科書体 NP-R" w:hAnsi="Meiryo UI" w:hint="eastAsia"/>
                <w:sz w:val="22"/>
              </w:rPr>
              <w:t>HPでの社名公開</w:t>
            </w:r>
          </w:p>
        </w:tc>
        <w:tc>
          <w:tcPr>
            <w:tcW w:w="7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B70D" w14:textId="6BB1EC87" w:rsidR="00354961" w:rsidRPr="00354961" w:rsidRDefault="003A4C5E" w:rsidP="00354961">
            <w:pPr>
              <w:spacing w:line="0" w:lineRule="atLeast"/>
              <w:ind w:leftChars="-1" w:left="-2"/>
              <w:jc w:val="center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  <w:sdt>
              <w:sdtPr>
                <w:rPr>
                  <w:rFonts w:ascii="UD デジタル 教科書体 NP-R" w:eastAsia="UD デジタル 教科書体 NP-R" w:hAnsi="Meiryo UI" w:hint="eastAsia"/>
                  <w:sz w:val="32"/>
                  <w:szCs w:val="32"/>
                </w:rPr>
                <w:id w:val="-16906702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75EC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354961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可</w:t>
            </w:r>
            <w:r w:rsidR="00354961" w:rsidRPr="001366CE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 xml:space="preserve">　　</w:t>
            </w:r>
            <w:r w:rsidR="00354961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 xml:space="preserve">　　　</w:t>
            </w:r>
            <w:r w:rsidR="00354961" w:rsidRPr="001366CE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 xml:space="preserve">　　　</w:t>
            </w:r>
            <w:r w:rsidR="00354961" w:rsidRPr="001366CE">
              <w:rPr>
                <w:rFonts w:ascii="UD デジタル 教科書体 NP-R" w:eastAsia="UD デジタル 教科書体 NP-R" w:hAnsi="Meiryo UI" w:hint="eastAsia"/>
                <w:sz w:val="32"/>
                <w:szCs w:val="32"/>
              </w:rPr>
              <w:t xml:space="preserve">　</w:t>
            </w:r>
            <w:sdt>
              <w:sdtPr>
                <w:rPr>
                  <w:rFonts w:ascii="UD デジタル 教科書体 NP-R" w:eastAsia="UD デジタル 教科書体 NP-R" w:hAnsi="Meiryo UI" w:hint="eastAsia"/>
                  <w:sz w:val="32"/>
                  <w:szCs w:val="32"/>
                </w:rPr>
                <w:id w:val="-6314032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75EC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354961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不可</w:t>
            </w:r>
          </w:p>
        </w:tc>
      </w:tr>
      <w:tr w:rsidR="00354961" w:rsidRPr="008B75EC" w14:paraId="3EE4A07C" w14:textId="77777777" w:rsidTr="001366CE">
        <w:trPr>
          <w:trHeight w:val="68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121CBB5" w14:textId="5A991788" w:rsidR="00354961" w:rsidRPr="00F8138A" w:rsidRDefault="00354961" w:rsidP="00354961">
            <w:pPr>
              <w:spacing w:line="0" w:lineRule="atLeast"/>
              <w:jc w:val="center"/>
              <w:rPr>
                <w:rFonts w:ascii="UD デジタル 教科書体 NP-R" w:eastAsia="UD デジタル 教科書体 NP-R" w:hAnsi="Meiryo UI"/>
                <w:sz w:val="22"/>
              </w:rPr>
            </w:pPr>
            <w:bookmarkStart w:id="0" w:name="_Hlk46747977"/>
            <w:r>
              <w:rPr>
                <w:rFonts w:ascii="UD デジタル 教科書体 NP-R" w:eastAsia="UD デジタル 教科書体 NP-R" w:hAnsi="Meiryo UI" w:hint="eastAsia"/>
                <w:sz w:val="22"/>
              </w:rPr>
              <w:t>請求書発行</w:t>
            </w:r>
          </w:p>
        </w:tc>
        <w:tc>
          <w:tcPr>
            <w:tcW w:w="79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909D05" w14:textId="264EF1E0" w:rsidR="00354961" w:rsidRPr="00F8138A" w:rsidRDefault="003A4C5E" w:rsidP="00354961">
            <w:pPr>
              <w:spacing w:line="0" w:lineRule="atLeast"/>
              <w:jc w:val="center"/>
              <w:rPr>
                <w:rFonts w:ascii="UD デジタル 教科書体 NP-R" w:eastAsia="UD デジタル 教科書体 NP-R" w:hAnsi="Meiryo UI"/>
                <w:sz w:val="22"/>
              </w:rPr>
            </w:pPr>
            <w:sdt>
              <w:sdtPr>
                <w:rPr>
                  <w:rFonts w:ascii="UD デジタル 教科書体 NP-R" w:eastAsia="UD デジタル 教科書体 NP-R" w:hAnsi="Meiryo UI" w:hint="eastAsia"/>
                  <w:sz w:val="32"/>
                  <w:szCs w:val="32"/>
                </w:rPr>
                <w:id w:val="5411782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75EC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354961" w:rsidRPr="001366CE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 xml:space="preserve">要　　</w:t>
            </w:r>
            <w:r w:rsidR="00354961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 xml:space="preserve">　　　</w:t>
            </w:r>
            <w:r w:rsidR="00354961" w:rsidRPr="001366CE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 xml:space="preserve">　　　</w:t>
            </w:r>
            <w:r w:rsidR="00354961" w:rsidRPr="001366CE">
              <w:rPr>
                <w:rFonts w:ascii="UD デジタル 教科書体 NP-R" w:eastAsia="UD デジタル 教科書体 NP-R" w:hAnsi="Meiryo UI" w:hint="eastAsia"/>
                <w:sz w:val="32"/>
                <w:szCs w:val="32"/>
              </w:rPr>
              <w:t xml:space="preserve">　</w:t>
            </w:r>
            <w:sdt>
              <w:sdtPr>
                <w:rPr>
                  <w:rFonts w:ascii="UD デジタル 教科書体 NP-R" w:eastAsia="UD デジタル 教科書体 NP-R" w:hAnsi="Meiryo UI" w:hint="eastAsia"/>
                  <w:sz w:val="32"/>
                  <w:szCs w:val="32"/>
                </w:rPr>
                <w:id w:val="11367637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75EC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354961" w:rsidRPr="001366CE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不要</w:t>
            </w:r>
          </w:p>
        </w:tc>
      </w:tr>
      <w:tr w:rsidR="00354961" w:rsidRPr="001366CE" w14:paraId="7E8F2BED" w14:textId="77777777" w:rsidTr="001366CE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1186B" w14:textId="77777777" w:rsidR="00354961" w:rsidRDefault="00354961" w:rsidP="00354961">
            <w:pPr>
              <w:spacing w:line="0" w:lineRule="atLeast"/>
              <w:rPr>
                <w:rFonts w:ascii="UD デジタル 教科書体 NP-R" w:eastAsia="UD デジタル 教科書体 NP-R" w:hAnsi="Meiryo UI"/>
                <w:sz w:val="22"/>
              </w:rPr>
            </w:pPr>
          </w:p>
        </w:tc>
        <w:tc>
          <w:tcPr>
            <w:tcW w:w="7943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D286EE" w14:textId="50EA77FE" w:rsidR="00354961" w:rsidRDefault="00354961" w:rsidP="00354961">
            <w:pPr>
              <w:spacing w:line="0" w:lineRule="atLeast"/>
              <w:rPr>
                <w:rFonts w:ascii="UD デジタル 教科書体 NP-R" w:eastAsia="UD デジタル 教科書体 NP-R" w:hAnsi="Meiryo UI"/>
                <w:sz w:val="22"/>
              </w:rPr>
            </w:pPr>
            <w:r>
              <w:rPr>
                <w:rFonts w:ascii="UD デジタル 教科書体 NP-R" w:eastAsia="UD デジタル 教科書体 NP-R" w:hAnsi="Meiryo UI" w:hint="eastAsia"/>
                <w:sz w:val="22"/>
              </w:rPr>
              <w:t>請求書送付先住所（上記と異なる場合）</w:t>
            </w:r>
          </w:p>
        </w:tc>
      </w:tr>
      <w:tr w:rsidR="00354961" w:rsidRPr="001366CE" w14:paraId="286BF6DE" w14:textId="77777777" w:rsidTr="001366CE">
        <w:trPr>
          <w:trHeight w:val="3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4BFEE" w14:textId="77777777" w:rsidR="00354961" w:rsidRDefault="00354961" w:rsidP="00354961">
            <w:pPr>
              <w:spacing w:line="0" w:lineRule="atLeast"/>
              <w:rPr>
                <w:rFonts w:ascii="UD デジタル 教科書体 NP-R" w:eastAsia="UD デジタル 教科書体 NP-R" w:hAnsi="Meiryo UI"/>
                <w:sz w:val="22"/>
              </w:rPr>
            </w:pPr>
          </w:p>
        </w:tc>
        <w:tc>
          <w:tcPr>
            <w:tcW w:w="79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43F070" w14:textId="3E8211A4" w:rsidR="00354961" w:rsidRDefault="00354961" w:rsidP="00354961">
            <w:pPr>
              <w:spacing w:line="0" w:lineRule="atLeast"/>
              <w:rPr>
                <w:rFonts w:ascii="UD デジタル 教科書体 NP-R" w:eastAsia="UD デジタル 教科書体 NP-R" w:hAnsi="Meiryo UI"/>
                <w:sz w:val="22"/>
              </w:rPr>
            </w:pPr>
            <w:r w:rsidRPr="00F8138A">
              <w:rPr>
                <w:rFonts w:ascii="UD デジタル 教科書体 NP-R" w:eastAsia="UD デジタル 教科書体 NP-R" w:hAnsi="Meiryo UI" w:hint="eastAsia"/>
                <w:sz w:val="22"/>
              </w:rPr>
              <w:t>〒</w:t>
            </w:r>
            <w:sdt>
              <w:sdtPr>
                <w:rPr>
                  <w:rFonts w:ascii="UD デジタル 教科書体 NP-R" w:eastAsia="UD デジタル 教科書体 NP-R" w:hAnsi="Meiryo UI" w:hint="eastAsia"/>
                  <w:sz w:val="22"/>
                </w:rPr>
                <w:id w:val="-221292869"/>
                <w:placeholder>
                  <w:docPart w:val="3A9319744B0D4781867920CB696E2B52"/>
                </w:placeholder>
                <w:showingPlcHdr/>
                <w:text/>
              </w:sdtPr>
              <w:sdtEndPr/>
              <w:sdtContent>
                <w:r w:rsidR="008B75EC" w:rsidRPr="008B75EC">
                  <w:rPr>
                    <w:rStyle w:val="af6"/>
                    <w:rFonts w:ascii="UD デジタル 教科書体 NK-R" w:eastAsia="UD デジタル 教科書体 NK-R" w:hint="eastAsia"/>
                  </w:rPr>
                  <w:t>テキストを入力してください。</w:t>
                </w:r>
              </w:sdtContent>
            </w:sdt>
          </w:p>
        </w:tc>
      </w:tr>
      <w:tr w:rsidR="00354961" w:rsidRPr="001366CE" w14:paraId="7EDD2F2D" w14:textId="77777777" w:rsidTr="008B75EC">
        <w:trPr>
          <w:trHeight w:val="34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28313" w14:textId="77777777" w:rsidR="00354961" w:rsidRDefault="00354961" w:rsidP="00354961">
            <w:pPr>
              <w:spacing w:line="0" w:lineRule="atLeast"/>
              <w:rPr>
                <w:rFonts w:ascii="UD デジタル 教科書体 NP-R" w:eastAsia="UD デジタル 教科書体 NP-R" w:hAnsi="Meiryo UI"/>
                <w:sz w:val="22"/>
              </w:rPr>
            </w:pPr>
          </w:p>
        </w:tc>
        <w:sdt>
          <w:sdtPr>
            <w:rPr>
              <w:rFonts w:ascii="UD デジタル 教科書体 NP-R" w:eastAsia="UD デジタル 教科書体 NP-R" w:hAnsi="Meiryo UI"/>
              <w:sz w:val="22"/>
            </w:rPr>
            <w:id w:val="1913275869"/>
            <w:placeholder>
              <w:docPart w:val="3E7DFBDA2A5D4EA08E9AF4B4763B135C"/>
            </w:placeholder>
            <w:showingPlcHdr/>
            <w:text/>
          </w:sdtPr>
          <w:sdtEndPr/>
          <w:sdtContent>
            <w:tc>
              <w:tcPr>
                <w:tcW w:w="794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BB5CA0" w14:textId="3F5F1922" w:rsidR="00354961" w:rsidRPr="00F8138A" w:rsidRDefault="008B75EC" w:rsidP="00354961">
                <w:pPr>
                  <w:spacing w:line="0" w:lineRule="atLeast"/>
                  <w:rPr>
                    <w:rFonts w:ascii="UD デジタル 教科書体 NP-R" w:eastAsia="UD デジタル 教科書体 NP-R" w:hAnsi="Meiryo UI"/>
                    <w:sz w:val="22"/>
                  </w:rPr>
                </w:pPr>
                <w:r w:rsidRPr="008B75EC">
                  <w:rPr>
                    <w:rStyle w:val="af6"/>
                    <w:rFonts w:ascii="UD デジタル 教科書体 NK-R" w:eastAsia="UD デジタル 教科書体 NK-R" w:hint="eastAsia"/>
                    <w:sz w:val="22"/>
                    <w:szCs w:val="24"/>
                  </w:rPr>
                  <w:t>テキストを入力してください。</w:t>
                </w:r>
              </w:p>
            </w:tc>
          </w:sdtContent>
        </w:sdt>
      </w:tr>
      <w:bookmarkEnd w:id="0"/>
    </w:tbl>
    <w:p w14:paraId="1C452C95" w14:textId="77777777" w:rsidR="003B0CAF" w:rsidRPr="0023647D" w:rsidRDefault="003B0CAF" w:rsidP="006B6FE5">
      <w:pPr>
        <w:pStyle w:val="af"/>
        <w:ind w:leftChars="0" w:left="0"/>
        <w:rPr>
          <w:rFonts w:ascii="UD デジタル 教科書体 NP-R" w:eastAsia="UD デジタル 教科書体 NP-R" w:hAnsi="Meiryo UI"/>
          <w:sz w:val="10"/>
          <w:szCs w:val="10"/>
        </w:rPr>
      </w:pPr>
    </w:p>
    <w:tbl>
      <w:tblPr>
        <w:tblStyle w:val="a7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8340"/>
      </w:tblGrid>
      <w:tr w:rsidR="003B0CAF" w:rsidRPr="00F8138A" w14:paraId="33B382CC" w14:textId="77777777" w:rsidTr="003B0CAF">
        <w:trPr>
          <w:trHeight w:val="567"/>
        </w:trPr>
        <w:tc>
          <w:tcPr>
            <w:tcW w:w="9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C92595" w14:textId="77777777" w:rsidR="003B0CAF" w:rsidRPr="00F8138A" w:rsidRDefault="003B0CAF" w:rsidP="000B5FAD">
            <w:pPr>
              <w:spacing w:line="0" w:lineRule="atLeast"/>
              <w:rPr>
                <w:rFonts w:ascii="UD デジタル 教科書体 NP-R" w:eastAsia="UD デジタル 教科書体 NP-R" w:hAnsi="Meiryo UI"/>
                <w:sz w:val="22"/>
              </w:rPr>
            </w:pPr>
            <w:r w:rsidRPr="00F8138A">
              <w:rPr>
                <w:rFonts w:ascii="UD デジタル 教科書体 NP-R" w:eastAsia="UD デジタル 教科書体 NP-R" w:hAnsi="Meiryo UI" w:hint="eastAsia"/>
                <w:sz w:val="22"/>
              </w:rPr>
              <w:t>問い合わせ</w:t>
            </w:r>
            <w:r>
              <w:rPr>
                <w:rFonts w:ascii="UD デジタル 教科書体 NP-R" w:eastAsia="UD デジタル 教科書体 NP-R" w:hAnsi="Meiryo UI" w:hint="eastAsia"/>
                <w:sz w:val="22"/>
              </w:rPr>
              <w:t>・申込書送信先</w:t>
            </w:r>
          </w:p>
        </w:tc>
      </w:tr>
      <w:tr w:rsidR="003B0CAF" w:rsidRPr="00F8138A" w14:paraId="05D5EEB5" w14:textId="77777777" w:rsidTr="003B0CAF">
        <w:trPr>
          <w:trHeight w:val="454"/>
        </w:trPr>
        <w:tc>
          <w:tcPr>
            <w:tcW w:w="9850" w:type="dxa"/>
            <w:gridSpan w:val="2"/>
            <w:tcBorders>
              <w:top w:val="single" w:sz="4" w:space="0" w:color="auto"/>
            </w:tcBorders>
            <w:vAlign w:val="center"/>
          </w:tcPr>
          <w:p w14:paraId="08AD9265" w14:textId="0FBA0A84" w:rsidR="003B0CAF" w:rsidRPr="00F8138A" w:rsidRDefault="003B0CAF" w:rsidP="000B5FAD">
            <w:pPr>
              <w:spacing w:line="0" w:lineRule="atLeast"/>
              <w:rPr>
                <w:rFonts w:ascii="UD デジタル 教科書体 NP-R" w:eastAsia="UD デジタル 教科書体 NP-R" w:hAnsi="Meiryo UI"/>
                <w:sz w:val="22"/>
              </w:rPr>
            </w:pPr>
            <w:r w:rsidRPr="00F8138A">
              <w:rPr>
                <w:rFonts w:ascii="UD デジタル 教科書体 NP-R" w:eastAsia="UD デジタル 教科書体 NP-R" w:hAnsi="Meiryo UI" w:hint="eastAsia"/>
                <w:b/>
                <w:bCs/>
                <w:sz w:val="22"/>
              </w:rPr>
              <w:t>一般社団法人ピーペック（担当：宿野部</w:t>
            </w:r>
            <w:r w:rsidR="002B6C82">
              <w:rPr>
                <w:rFonts w:ascii="UD デジタル 教科書体 NP-R" w:eastAsia="UD デジタル 教科書体 NP-R" w:hAnsi="Meiryo UI" w:hint="eastAsia"/>
                <w:b/>
                <w:bCs/>
                <w:sz w:val="22"/>
              </w:rPr>
              <w:t>香緒里</w:t>
            </w:r>
            <w:r w:rsidRPr="00F8138A">
              <w:rPr>
                <w:rFonts w:ascii="UD デジタル 教科書体 NP-R" w:eastAsia="UD デジタル 教科書体 NP-R" w:hAnsi="Meiryo UI" w:hint="eastAsia"/>
                <w:b/>
                <w:bCs/>
                <w:sz w:val="22"/>
              </w:rPr>
              <w:t>）</w:t>
            </w:r>
          </w:p>
        </w:tc>
      </w:tr>
      <w:tr w:rsidR="003B0CAF" w:rsidRPr="00F8138A" w14:paraId="51C1FBDA" w14:textId="77777777" w:rsidTr="003B0CAF">
        <w:trPr>
          <w:trHeight w:val="454"/>
        </w:trPr>
        <w:tc>
          <w:tcPr>
            <w:tcW w:w="1510" w:type="dxa"/>
            <w:vAlign w:val="center"/>
          </w:tcPr>
          <w:p w14:paraId="7B334A33" w14:textId="77777777" w:rsidR="003B0CAF" w:rsidRPr="00F8138A" w:rsidRDefault="003B0CAF" w:rsidP="000B5FAD">
            <w:pPr>
              <w:spacing w:line="0" w:lineRule="atLeast"/>
              <w:jc w:val="center"/>
              <w:rPr>
                <w:rFonts w:ascii="UD デジタル 教科書体 NP-R" w:eastAsia="UD デジタル 教科書体 NP-R" w:hAnsi="Meiryo UI"/>
                <w:sz w:val="22"/>
              </w:rPr>
            </w:pPr>
            <w:r w:rsidRPr="003B0CAF">
              <w:rPr>
                <w:rFonts w:ascii="UD デジタル 教科書体 NP-R" w:eastAsia="UD デジタル 教科書体 NP-R" w:hAnsi="Meiryo UI" w:hint="eastAsia"/>
                <w:spacing w:val="95"/>
                <w:kern w:val="0"/>
                <w:sz w:val="22"/>
                <w:fitText w:val="630" w:id="-2015139328"/>
              </w:rPr>
              <w:t>住</w:t>
            </w:r>
            <w:r w:rsidRPr="003B0CAF">
              <w:rPr>
                <w:rFonts w:ascii="UD デジタル 教科書体 NP-R" w:eastAsia="UD デジタル 教科書体 NP-R" w:hAnsi="Meiryo UI" w:hint="eastAsia"/>
                <w:kern w:val="0"/>
                <w:sz w:val="22"/>
                <w:fitText w:val="630" w:id="-2015139328"/>
              </w:rPr>
              <w:t>所</w:t>
            </w:r>
          </w:p>
        </w:tc>
        <w:tc>
          <w:tcPr>
            <w:tcW w:w="8340" w:type="dxa"/>
          </w:tcPr>
          <w:p w14:paraId="79B28C6C" w14:textId="77777777" w:rsidR="003B0CAF" w:rsidRPr="00F8138A" w:rsidRDefault="003B0CAF" w:rsidP="000B5FAD">
            <w:pPr>
              <w:spacing w:line="0" w:lineRule="atLeast"/>
              <w:rPr>
                <w:rFonts w:ascii="UD デジタル 教科書体 NP-R" w:eastAsia="UD デジタル 教科書体 NP-R" w:hAnsi="Meiryo UI"/>
                <w:sz w:val="22"/>
              </w:rPr>
            </w:pPr>
            <w:r w:rsidRPr="00F8138A">
              <w:rPr>
                <w:rFonts w:ascii="UD デジタル 教科書体 NP-R" w:eastAsia="UD デジタル 教科書体 NP-R" w:hAnsi="Meiryo UI" w:hint="eastAsia"/>
                <w:sz w:val="22"/>
              </w:rPr>
              <w:t>〒157-0062　東京都世田谷区南烏山6-33-1　サンライズプラザ501</w:t>
            </w:r>
          </w:p>
        </w:tc>
      </w:tr>
      <w:tr w:rsidR="003B0CAF" w:rsidRPr="00F8138A" w14:paraId="757C3480" w14:textId="77777777" w:rsidTr="003B0CAF">
        <w:trPr>
          <w:trHeight w:val="454"/>
        </w:trPr>
        <w:tc>
          <w:tcPr>
            <w:tcW w:w="1510" w:type="dxa"/>
            <w:vAlign w:val="center"/>
          </w:tcPr>
          <w:p w14:paraId="19E7B456" w14:textId="77777777" w:rsidR="003B0CAF" w:rsidRPr="00F8138A" w:rsidRDefault="003B0CAF" w:rsidP="000B5FAD">
            <w:pPr>
              <w:spacing w:line="0" w:lineRule="atLeast"/>
              <w:jc w:val="center"/>
              <w:rPr>
                <w:rFonts w:ascii="UD デジタル 教科書体 NP-R" w:eastAsia="UD デジタル 教科書体 NP-R" w:hAnsi="Meiryo UI"/>
                <w:sz w:val="22"/>
              </w:rPr>
            </w:pPr>
            <w:r w:rsidRPr="003B0CAF">
              <w:rPr>
                <w:rFonts w:ascii="UD デジタル 教科書体 NP-R" w:eastAsia="UD デジタル 教科書体 NP-R" w:hAnsi="Meiryo UI" w:hint="eastAsia"/>
                <w:spacing w:val="101"/>
                <w:kern w:val="0"/>
                <w:sz w:val="22"/>
                <w:fitText w:val="630" w:id="-2015139327"/>
              </w:rPr>
              <w:t>TE</w:t>
            </w:r>
            <w:r w:rsidRPr="003B0CAF">
              <w:rPr>
                <w:rFonts w:ascii="UD デジタル 教科書体 NP-R" w:eastAsia="UD デジタル 教科書体 NP-R" w:hAnsi="Meiryo UI" w:hint="eastAsia"/>
                <w:spacing w:val="1"/>
                <w:kern w:val="0"/>
                <w:sz w:val="22"/>
                <w:fitText w:val="630" w:id="-2015139327"/>
              </w:rPr>
              <w:t>L</w:t>
            </w:r>
          </w:p>
        </w:tc>
        <w:tc>
          <w:tcPr>
            <w:tcW w:w="8340" w:type="dxa"/>
            <w:vAlign w:val="center"/>
          </w:tcPr>
          <w:p w14:paraId="68FE0E6C" w14:textId="2577C020" w:rsidR="003B0CAF" w:rsidRPr="00F8138A" w:rsidRDefault="003B0CAF" w:rsidP="000B5FAD">
            <w:pPr>
              <w:spacing w:line="0" w:lineRule="atLeast"/>
              <w:rPr>
                <w:rFonts w:ascii="UD デジタル 教科書体 NP-R" w:eastAsia="UD デジタル 教科書体 NP-R" w:hAnsi="Meiryo UI"/>
                <w:sz w:val="22"/>
              </w:rPr>
            </w:pPr>
            <w:r w:rsidRPr="00F8138A">
              <w:rPr>
                <w:rFonts w:ascii="UD デジタル 教科書体 NP-R" w:eastAsia="UD デジタル 教科書体 NP-R" w:hAnsi="Meiryo UI" w:hint="eastAsia"/>
                <w:sz w:val="22"/>
              </w:rPr>
              <w:t>0</w:t>
            </w:r>
            <w:r w:rsidR="00B44B4D">
              <w:rPr>
                <w:rFonts w:ascii="UD デジタル 教科書体 NP-R" w:eastAsia="UD デジタル 教科書体 NP-R" w:hAnsi="Meiryo UI" w:hint="eastAsia"/>
                <w:sz w:val="22"/>
              </w:rPr>
              <w:t>3-6279-5669</w:t>
            </w:r>
            <w:r w:rsidRPr="00F8138A">
              <w:rPr>
                <w:rFonts w:ascii="UD デジタル 教科書体 NP-R" w:eastAsia="UD デジタル 教科書体 NP-R" w:hAnsi="Meiryo UI" w:hint="eastAsia"/>
                <w:sz w:val="22"/>
              </w:rPr>
              <w:t>（代表）</w:t>
            </w:r>
          </w:p>
        </w:tc>
      </w:tr>
      <w:tr w:rsidR="003B0CAF" w:rsidRPr="00F8138A" w14:paraId="49CB48F6" w14:textId="77777777" w:rsidTr="003B0CAF">
        <w:trPr>
          <w:trHeight w:val="454"/>
        </w:trPr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14:paraId="38F70896" w14:textId="77777777" w:rsidR="003B0CAF" w:rsidRPr="00F8138A" w:rsidRDefault="003B0CAF" w:rsidP="000B5FAD">
            <w:pPr>
              <w:spacing w:line="0" w:lineRule="atLeast"/>
              <w:jc w:val="center"/>
              <w:rPr>
                <w:rFonts w:ascii="UD デジタル 教科書体 NP-R" w:eastAsia="UD デジタル 教科書体 NP-R" w:hAnsi="Meiryo UI"/>
                <w:sz w:val="22"/>
              </w:rPr>
            </w:pPr>
            <w:r w:rsidRPr="003B0CAF">
              <w:rPr>
                <w:rFonts w:ascii="UD デジタル 教科書体 NP-R" w:eastAsia="UD デジタル 教科書体 NP-R" w:hAnsi="Meiryo UI" w:hint="eastAsia"/>
                <w:w w:val="95"/>
                <w:kern w:val="0"/>
                <w:sz w:val="22"/>
                <w:fitText w:val="630" w:id="-2015139326"/>
              </w:rPr>
              <w:t>メー</w:t>
            </w:r>
            <w:r w:rsidRPr="003B0CAF">
              <w:rPr>
                <w:rFonts w:ascii="UD デジタル 教科書体 NP-R" w:eastAsia="UD デジタル 教科書体 NP-R" w:hAnsi="Meiryo UI" w:hint="eastAsia"/>
                <w:spacing w:val="1"/>
                <w:w w:val="95"/>
                <w:kern w:val="0"/>
                <w:sz w:val="22"/>
                <w:fitText w:val="630" w:id="-2015139326"/>
              </w:rPr>
              <w:t>ル</w:t>
            </w:r>
          </w:p>
        </w:tc>
        <w:tc>
          <w:tcPr>
            <w:tcW w:w="8340" w:type="dxa"/>
            <w:tcBorders>
              <w:bottom w:val="single" w:sz="4" w:space="0" w:color="auto"/>
            </w:tcBorders>
            <w:vAlign w:val="center"/>
          </w:tcPr>
          <w:p w14:paraId="78114685" w14:textId="3D2FA494" w:rsidR="005D62E6" w:rsidRPr="005D62E6" w:rsidRDefault="003A4C5E" w:rsidP="000B5FAD">
            <w:pPr>
              <w:spacing w:line="0" w:lineRule="atLeast"/>
              <w:rPr>
                <w:rFonts w:ascii="UD デジタル 教科書体 NP-R" w:eastAsia="UD デジタル 教科書体 NP-R" w:hAnsi="Meiryo UI"/>
                <w:sz w:val="22"/>
              </w:rPr>
            </w:pPr>
            <w:hyperlink r:id="rId8" w:history="1">
              <w:r w:rsidR="005D62E6" w:rsidRPr="00F115F1">
                <w:rPr>
                  <w:rStyle w:val="af0"/>
                  <w:rFonts w:ascii="UD デジタル 教科書体 NP-R" w:eastAsia="UD デジタル 教科書体 NP-R" w:hAnsi="Meiryo UI" w:hint="eastAsia"/>
                  <w:sz w:val="22"/>
                </w:rPr>
                <w:t>kaori.shukunobe@ppecc.jp</w:t>
              </w:r>
            </w:hyperlink>
          </w:p>
        </w:tc>
      </w:tr>
    </w:tbl>
    <w:p w14:paraId="3428C4D0" w14:textId="77777777" w:rsidR="00AC5F1C" w:rsidRPr="0023647D" w:rsidRDefault="00AC5F1C" w:rsidP="0023647D">
      <w:pPr>
        <w:spacing w:beforeLines="50" w:before="180"/>
        <w:rPr>
          <w:rFonts w:ascii="UD デジタル 教科書体 NP-R" w:eastAsia="UD デジタル 教科書体 NP-R" w:hAnsi="Meiryo UI"/>
          <w:sz w:val="2"/>
          <w:szCs w:val="2"/>
        </w:rPr>
      </w:pPr>
    </w:p>
    <w:sectPr w:rsidR="00AC5F1C" w:rsidRPr="0023647D" w:rsidSect="002107E6">
      <w:headerReference w:type="default" r:id="rId9"/>
      <w:footerReference w:type="default" r:id="rId10"/>
      <w:pgSz w:w="11906" w:h="16838"/>
      <w:pgMar w:top="1418" w:right="1021" w:bottom="1134" w:left="1021" w:header="850" w:footer="170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39154" w14:textId="77777777" w:rsidR="003A4C5E" w:rsidRDefault="003A4C5E" w:rsidP="008D15F5">
      <w:r>
        <w:separator/>
      </w:r>
    </w:p>
  </w:endnote>
  <w:endnote w:type="continuationSeparator" w:id="0">
    <w:p w14:paraId="745A77FB" w14:textId="77777777" w:rsidR="003A4C5E" w:rsidRDefault="003A4C5E" w:rsidP="008D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2760D" w14:textId="1FBD9347" w:rsidR="00283F72" w:rsidRPr="00283F72" w:rsidRDefault="00283F72" w:rsidP="002F187A">
    <w:pPr>
      <w:pStyle w:val="a5"/>
      <w:jc w:val="center"/>
      <w:rPr>
        <w:rFonts w:ascii="Meiryo UI" w:eastAsia="Meiryo UI" w:hAnsi="Meiryo UI"/>
        <w:color w:val="7F7F7F" w:themeColor="text1" w:themeTint="80"/>
      </w:rPr>
    </w:pPr>
    <w:proofErr w:type="spellStart"/>
    <w:r w:rsidRPr="002F187A">
      <w:rPr>
        <w:rFonts w:ascii="UD デジタル 教科書体 NK-R" w:eastAsia="UD デジタル 教科書体 NK-R" w:hAnsi="Meiryo UI" w:cstheme="majorHAnsi" w:hint="eastAsia"/>
        <w:color w:val="7F7F7F" w:themeColor="text1" w:themeTint="80"/>
      </w:rPr>
      <w:t>PPeCC</w:t>
    </w:r>
    <w:proofErr w:type="spellEnd"/>
    <w:r w:rsidRPr="002F187A">
      <w:rPr>
        <w:rFonts w:ascii="UD デジタル 教科書体 NK-R" w:eastAsia="UD デジタル 教科書体 NK-R" w:hAnsi="Meiryo UI" w:cstheme="majorHAnsi" w:hint="eastAsia"/>
        <w:color w:val="7F7F7F" w:themeColor="text1" w:themeTint="80"/>
      </w:rPr>
      <w:t>, Inc. All rights reserved.</w:t>
    </w:r>
  </w:p>
  <w:p w14:paraId="3EF77C55" w14:textId="77777777" w:rsidR="008D15F5" w:rsidRPr="008D15F5" w:rsidRDefault="008D15F5" w:rsidP="00CB7464">
    <w:pPr>
      <w:pStyle w:val="a5"/>
      <w:ind w:right="1260"/>
      <w:rPr>
        <w:rFonts w:ascii="Meiryo UI" w:eastAsia="Meiryo UI" w:hAnsi="Meiryo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0A306" w14:textId="77777777" w:rsidR="003A4C5E" w:rsidRDefault="003A4C5E" w:rsidP="008D15F5">
      <w:r>
        <w:separator/>
      </w:r>
    </w:p>
  </w:footnote>
  <w:footnote w:type="continuationSeparator" w:id="0">
    <w:p w14:paraId="354184A9" w14:textId="77777777" w:rsidR="003A4C5E" w:rsidRDefault="003A4C5E" w:rsidP="008D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8404B" w14:textId="77777777" w:rsidR="008D15F5" w:rsidRDefault="00283F72" w:rsidP="00564C2F">
    <w:pPr>
      <w:pStyle w:val="a3"/>
      <w:wordWrap w:val="0"/>
      <w:jc w:val="right"/>
      <w:rPr>
        <w:rFonts w:ascii="Meiryo UI" w:eastAsia="Meiryo UI" w:hAnsi="Meiryo UI"/>
      </w:rPr>
    </w:pPr>
    <w:r>
      <w:rPr>
        <w:rFonts w:ascii="Meiryo UI" w:eastAsia="Meiryo UI" w:hAnsi="Meiryo UI" w:hint="eastAsia"/>
        <w:noProof/>
        <w:color w:val="7F7F7F" w:themeColor="text1" w:themeTint="80"/>
      </w:rPr>
      <w:drawing>
        <wp:anchor distT="0" distB="0" distL="114300" distR="114300" simplePos="0" relativeHeight="251665408" behindDoc="0" locked="1" layoutInCell="1" allowOverlap="1" wp14:anchorId="7006C34E" wp14:editId="4E7F6B97">
          <wp:simplePos x="0" y="0"/>
          <wp:positionH relativeFrom="margin">
            <wp:posOffset>-85090</wp:posOffset>
          </wp:positionH>
          <wp:positionV relativeFrom="paragraph">
            <wp:posOffset>9423400</wp:posOffset>
          </wp:positionV>
          <wp:extent cx="6443980" cy="166370"/>
          <wp:effectExtent l="0" t="0" r="0" b="508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980" cy="16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4C2F">
      <w:rPr>
        <w:rFonts w:ascii="Meiryo UI" w:eastAsia="Meiryo UI" w:hAnsi="Meiryo UI" w:hint="eastAsia"/>
        <w:noProof/>
        <w:color w:val="7F7F7F" w:themeColor="text1" w:themeTint="80"/>
      </w:rPr>
      <w:drawing>
        <wp:anchor distT="0" distB="0" distL="114300" distR="114300" simplePos="0" relativeHeight="251658239" behindDoc="0" locked="1" layoutInCell="1" allowOverlap="1" wp14:anchorId="094F5B32" wp14:editId="5F2EA2C1">
          <wp:simplePos x="0" y="0"/>
          <wp:positionH relativeFrom="column">
            <wp:posOffset>-95885</wp:posOffset>
          </wp:positionH>
          <wp:positionV relativeFrom="paragraph">
            <wp:posOffset>259080</wp:posOffset>
          </wp:positionV>
          <wp:extent cx="6480000" cy="167209"/>
          <wp:effectExtent l="0" t="0" r="0" b="4445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167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8C3">
      <w:rPr>
        <w:noProof/>
      </w:rPr>
      <w:drawing>
        <wp:anchor distT="0" distB="0" distL="114300" distR="114300" simplePos="0" relativeHeight="251663360" behindDoc="0" locked="1" layoutInCell="1" allowOverlap="1" wp14:anchorId="3DA8A972" wp14:editId="0A795023">
          <wp:simplePos x="0" y="0"/>
          <wp:positionH relativeFrom="column">
            <wp:posOffset>3418840</wp:posOffset>
          </wp:positionH>
          <wp:positionV relativeFrom="paragraph">
            <wp:posOffset>-83820</wp:posOffset>
          </wp:positionV>
          <wp:extent cx="2800350" cy="359410"/>
          <wp:effectExtent l="0" t="0" r="0" b="254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E775F4" w14:textId="77777777" w:rsidR="008D15F5" w:rsidRPr="00934F44" w:rsidRDefault="008D15F5" w:rsidP="008D15F5">
    <w:pPr>
      <w:pStyle w:val="a3"/>
      <w:jc w:val="right"/>
      <w:rPr>
        <w:rFonts w:ascii="Meiryo UI" w:eastAsia="Meiryo UI" w:hAnsi="Meiryo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62D5A"/>
    <w:multiLevelType w:val="hybridMultilevel"/>
    <w:tmpl w:val="473C1B88"/>
    <w:lvl w:ilvl="0" w:tplc="04090009">
      <w:start w:val="1"/>
      <w:numFmt w:val="bullet"/>
      <w:lvlText w:val="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13AE2D97"/>
    <w:multiLevelType w:val="hybridMultilevel"/>
    <w:tmpl w:val="4DB0B9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231144"/>
    <w:multiLevelType w:val="hybridMultilevel"/>
    <w:tmpl w:val="747E7AD2"/>
    <w:lvl w:ilvl="0" w:tplc="66181D1E">
      <w:numFmt w:val="bullet"/>
      <w:lvlText w:val="□"/>
      <w:lvlJc w:val="left"/>
      <w:pPr>
        <w:ind w:left="1147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7" w:hanging="420"/>
      </w:pPr>
      <w:rPr>
        <w:rFonts w:ascii="Wingdings" w:hAnsi="Wingdings" w:hint="default"/>
      </w:rPr>
    </w:lvl>
  </w:abstractNum>
  <w:abstractNum w:abstractNumId="3" w15:restartNumberingAfterBreak="0">
    <w:nsid w:val="2E7A48FE"/>
    <w:multiLevelType w:val="hybridMultilevel"/>
    <w:tmpl w:val="2564C668"/>
    <w:lvl w:ilvl="0" w:tplc="707CD862">
      <w:start w:val="1"/>
      <w:numFmt w:val="bullet"/>
      <w:lvlText w:val="▶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393CA6"/>
    <w:multiLevelType w:val="hybridMultilevel"/>
    <w:tmpl w:val="BFCEBD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1A6580"/>
    <w:multiLevelType w:val="hybridMultilevel"/>
    <w:tmpl w:val="39D05E72"/>
    <w:lvl w:ilvl="0" w:tplc="707CD862">
      <w:start w:val="1"/>
      <w:numFmt w:val="bullet"/>
      <w:lvlText w:val="▶"/>
      <w:lvlJc w:val="left"/>
      <w:pPr>
        <w:ind w:left="704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44176555"/>
    <w:multiLevelType w:val="hybridMultilevel"/>
    <w:tmpl w:val="977AA6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4857C5"/>
    <w:multiLevelType w:val="hybridMultilevel"/>
    <w:tmpl w:val="F4C85254"/>
    <w:lvl w:ilvl="0" w:tplc="707CD862">
      <w:start w:val="1"/>
      <w:numFmt w:val="bullet"/>
      <w:lvlText w:val="▶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D319E6"/>
    <w:multiLevelType w:val="hybridMultilevel"/>
    <w:tmpl w:val="9AD45F72"/>
    <w:lvl w:ilvl="0" w:tplc="69E25C98">
      <w:numFmt w:val="bullet"/>
      <w:lvlText w:val="・"/>
      <w:lvlJc w:val="left"/>
      <w:pPr>
        <w:ind w:left="644" w:hanging="360"/>
      </w:pPr>
      <w:rPr>
        <w:rFonts w:ascii="UD デジタル 教科書体 NK-R" w:eastAsia="UD デジタル 教科書体 NK-R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 w15:restartNumberingAfterBreak="0">
    <w:nsid w:val="69CE41B2"/>
    <w:multiLevelType w:val="hybridMultilevel"/>
    <w:tmpl w:val="C4F0A676"/>
    <w:lvl w:ilvl="0" w:tplc="707CD862">
      <w:start w:val="1"/>
      <w:numFmt w:val="bullet"/>
      <w:lvlText w:val="▶"/>
      <w:lvlJc w:val="left"/>
      <w:pPr>
        <w:ind w:left="691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1" w:hanging="420"/>
      </w:pPr>
      <w:rPr>
        <w:rFonts w:ascii="Wingdings" w:hAnsi="Wingdings" w:hint="default"/>
      </w:rPr>
    </w:lvl>
  </w:abstractNum>
  <w:abstractNum w:abstractNumId="10" w15:restartNumberingAfterBreak="0">
    <w:nsid w:val="72D3672F"/>
    <w:multiLevelType w:val="hybridMultilevel"/>
    <w:tmpl w:val="815E7B8E"/>
    <w:lvl w:ilvl="0" w:tplc="6944EB4C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AA602D5"/>
    <w:multiLevelType w:val="hybridMultilevel"/>
    <w:tmpl w:val="AF56F4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"/>
  </w:num>
  <w:num w:numId="5">
    <w:abstractNumId w:val="4"/>
  </w:num>
  <w:num w:numId="6">
    <w:abstractNumId w:val="11"/>
  </w:num>
  <w:num w:numId="7">
    <w:abstractNumId w:val="3"/>
  </w:num>
  <w:num w:numId="8">
    <w:abstractNumId w:val="6"/>
  </w:num>
  <w:num w:numId="9">
    <w:abstractNumId w:val="5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dirty"/>
  <w:documentProtection w:edit="forms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5F5"/>
    <w:rsid w:val="00000616"/>
    <w:rsid w:val="000022FF"/>
    <w:rsid w:val="00010183"/>
    <w:rsid w:val="00015250"/>
    <w:rsid w:val="00041030"/>
    <w:rsid w:val="0004272B"/>
    <w:rsid w:val="00045A10"/>
    <w:rsid w:val="00046436"/>
    <w:rsid w:val="0007212E"/>
    <w:rsid w:val="0008191D"/>
    <w:rsid w:val="00090531"/>
    <w:rsid w:val="00091E20"/>
    <w:rsid w:val="0009564E"/>
    <w:rsid w:val="000A6EE2"/>
    <w:rsid w:val="000B3CA0"/>
    <w:rsid w:val="000B7F43"/>
    <w:rsid w:val="000C4310"/>
    <w:rsid w:val="000E0BC9"/>
    <w:rsid w:val="000E13F1"/>
    <w:rsid w:val="00103AD2"/>
    <w:rsid w:val="00105BA2"/>
    <w:rsid w:val="00121E1D"/>
    <w:rsid w:val="001302A8"/>
    <w:rsid w:val="001314D7"/>
    <w:rsid w:val="00133185"/>
    <w:rsid w:val="001366CE"/>
    <w:rsid w:val="00143584"/>
    <w:rsid w:val="0015348F"/>
    <w:rsid w:val="001552DA"/>
    <w:rsid w:val="00166447"/>
    <w:rsid w:val="00182E3C"/>
    <w:rsid w:val="00197152"/>
    <w:rsid w:val="001A3C0B"/>
    <w:rsid w:val="001F1058"/>
    <w:rsid w:val="001F1322"/>
    <w:rsid w:val="001F17AD"/>
    <w:rsid w:val="002014D1"/>
    <w:rsid w:val="00205146"/>
    <w:rsid w:val="00206611"/>
    <w:rsid w:val="002107E6"/>
    <w:rsid w:val="0023647D"/>
    <w:rsid w:val="00245F1C"/>
    <w:rsid w:val="00251681"/>
    <w:rsid w:val="00252302"/>
    <w:rsid w:val="0027727A"/>
    <w:rsid w:val="00281896"/>
    <w:rsid w:val="00283F72"/>
    <w:rsid w:val="002923A8"/>
    <w:rsid w:val="00295CA4"/>
    <w:rsid w:val="00296CE9"/>
    <w:rsid w:val="002A4F73"/>
    <w:rsid w:val="002B0A9E"/>
    <w:rsid w:val="002B6C82"/>
    <w:rsid w:val="002C337D"/>
    <w:rsid w:val="002C79BD"/>
    <w:rsid w:val="002D594C"/>
    <w:rsid w:val="002D5D2A"/>
    <w:rsid w:val="002F187A"/>
    <w:rsid w:val="002F40A6"/>
    <w:rsid w:val="002F4DA6"/>
    <w:rsid w:val="00312917"/>
    <w:rsid w:val="00335AAB"/>
    <w:rsid w:val="00340844"/>
    <w:rsid w:val="00343B3A"/>
    <w:rsid w:val="0034420D"/>
    <w:rsid w:val="003463A2"/>
    <w:rsid w:val="00354961"/>
    <w:rsid w:val="00362184"/>
    <w:rsid w:val="0038631A"/>
    <w:rsid w:val="00386AF9"/>
    <w:rsid w:val="00394039"/>
    <w:rsid w:val="003949A1"/>
    <w:rsid w:val="00395498"/>
    <w:rsid w:val="00395651"/>
    <w:rsid w:val="003A4C5E"/>
    <w:rsid w:val="003B0CAF"/>
    <w:rsid w:val="003B72FB"/>
    <w:rsid w:val="003B7C2A"/>
    <w:rsid w:val="003C4BBA"/>
    <w:rsid w:val="003C5693"/>
    <w:rsid w:val="003C7611"/>
    <w:rsid w:val="003D41E7"/>
    <w:rsid w:val="00405F61"/>
    <w:rsid w:val="00406325"/>
    <w:rsid w:val="004132A6"/>
    <w:rsid w:val="00416FA8"/>
    <w:rsid w:val="00437093"/>
    <w:rsid w:val="0044152E"/>
    <w:rsid w:val="004460DE"/>
    <w:rsid w:val="00447521"/>
    <w:rsid w:val="00455B5B"/>
    <w:rsid w:val="00455BEC"/>
    <w:rsid w:val="00461BAC"/>
    <w:rsid w:val="00485C32"/>
    <w:rsid w:val="004901D6"/>
    <w:rsid w:val="00490F90"/>
    <w:rsid w:val="004B0EDA"/>
    <w:rsid w:val="004B42A1"/>
    <w:rsid w:val="004B5B2E"/>
    <w:rsid w:val="004B729A"/>
    <w:rsid w:val="004D1718"/>
    <w:rsid w:val="004D247E"/>
    <w:rsid w:val="004D7241"/>
    <w:rsid w:val="004D7BF2"/>
    <w:rsid w:val="004E73BF"/>
    <w:rsid w:val="00513DA6"/>
    <w:rsid w:val="0052048D"/>
    <w:rsid w:val="00535709"/>
    <w:rsid w:val="00555C6F"/>
    <w:rsid w:val="00560B50"/>
    <w:rsid w:val="00560E88"/>
    <w:rsid w:val="00564C2F"/>
    <w:rsid w:val="00565CF5"/>
    <w:rsid w:val="00594327"/>
    <w:rsid w:val="005C2123"/>
    <w:rsid w:val="005D1E18"/>
    <w:rsid w:val="005D62E6"/>
    <w:rsid w:val="005D7405"/>
    <w:rsid w:val="005D7B01"/>
    <w:rsid w:val="005F3981"/>
    <w:rsid w:val="005F57A3"/>
    <w:rsid w:val="005F5A5F"/>
    <w:rsid w:val="005F6544"/>
    <w:rsid w:val="005F6E9F"/>
    <w:rsid w:val="005F770E"/>
    <w:rsid w:val="006005EB"/>
    <w:rsid w:val="00607213"/>
    <w:rsid w:val="00607B80"/>
    <w:rsid w:val="00616593"/>
    <w:rsid w:val="00622DE8"/>
    <w:rsid w:val="00634EF5"/>
    <w:rsid w:val="00646B9F"/>
    <w:rsid w:val="00656034"/>
    <w:rsid w:val="006867D1"/>
    <w:rsid w:val="006A185C"/>
    <w:rsid w:val="006A258F"/>
    <w:rsid w:val="006A6760"/>
    <w:rsid w:val="006B6FE5"/>
    <w:rsid w:val="006B748E"/>
    <w:rsid w:val="006C43AD"/>
    <w:rsid w:val="006C5BFA"/>
    <w:rsid w:val="006D78F8"/>
    <w:rsid w:val="006E5470"/>
    <w:rsid w:val="006F0738"/>
    <w:rsid w:val="006F1B06"/>
    <w:rsid w:val="006F3D87"/>
    <w:rsid w:val="006F4530"/>
    <w:rsid w:val="00702AAB"/>
    <w:rsid w:val="00720F59"/>
    <w:rsid w:val="007311D2"/>
    <w:rsid w:val="00733F08"/>
    <w:rsid w:val="00734C61"/>
    <w:rsid w:val="00763FBA"/>
    <w:rsid w:val="00780A92"/>
    <w:rsid w:val="00797DE8"/>
    <w:rsid w:val="007A1F5C"/>
    <w:rsid w:val="007A2AF2"/>
    <w:rsid w:val="007A58CB"/>
    <w:rsid w:val="007A783D"/>
    <w:rsid w:val="007B127F"/>
    <w:rsid w:val="007C00B5"/>
    <w:rsid w:val="007C0884"/>
    <w:rsid w:val="007C2E5C"/>
    <w:rsid w:val="007C5266"/>
    <w:rsid w:val="007D3595"/>
    <w:rsid w:val="007D4EDB"/>
    <w:rsid w:val="007E2ED7"/>
    <w:rsid w:val="007E35EA"/>
    <w:rsid w:val="007E6788"/>
    <w:rsid w:val="00803193"/>
    <w:rsid w:val="0080591F"/>
    <w:rsid w:val="00816ADC"/>
    <w:rsid w:val="008211A2"/>
    <w:rsid w:val="00821294"/>
    <w:rsid w:val="008227CD"/>
    <w:rsid w:val="0083603F"/>
    <w:rsid w:val="00846CCA"/>
    <w:rsid w:val="008574A7"/>
    <w:rsid w:val="00871706"/>
    <w:rsid w:val="00887F39"/>
    <w:rsid w:val="00891CBA"/>
    <w:rsid w:val="008A1D5E"/>
    <w:rsid w:val="008A2380"/>
    <w:rsid w:val="008A3617"/>
    <w:rsid w:val="008B75EC"/>
    <w:rsid w:val="008C63CC"/>
    <w:rsid w:val="008D15F5"/>
    <w:rsid w:val="008E0D82"/>
    <w:rsid w:val="008E1607"/>
    <w:rsid w:val="008E2C4E"/>
    <w:rsid w:val="008E345C"/>
    <w:rsid w:val="009038C3"/>
    <w:rsid w:val="00911701"/>
    <w:rsid w:val="00927A23"/>
    <w:rsid w:val="00934F44"/>
    <w:rsid w:val="00942862"/>
    <w:rsid w:val="00942F30"/>
    <w:rsid w:val="00943AD3"/>
    <w:rsid w:val="00953237"/>
    <w:rsid w:val="00960169"/>
    <w:rsid w:val="009762A0"/>
    <w:rsid w:val="00977DCF"/>
    <w:rsid w:val="009943D4"/>
    <w:rsid w:val="00995543"/>
    <w:rsid w:val="009A3541"/>
    <w:rsid w:val="009B016D"/>
    <w:rsid w:val="009B3660"/>
    <w:rsid w:val="009C7B8C"/>
    <w:rsid w:val="009F15F0"/>
    <w:rsid w:val="00A01D36"/>
    <w:rsid w:val="00A03D25"/>
    <w:rsid w:val="00A058AF"/>
    <w:rsid w:val="00A06250"/>
    <w:rsid w:val="00A22660"/>
    <w:rsid w:val="00A243CF"/>
    <w:rsid w:val="00A248F8"/>
    <w:rsid w:val="00A320DD"/>
    <w:rsid w:val="00A32E88"/>
    <w:rsid w:val="00A41589"/>
    <w:rsid w:val="00A74E18"/>
    <w:rsid w:val="00A75F1A"/>
    <w:rsid w:val="00A831F6"/>
    <w:rsid w:val="00A92452"/>
    <w:rsid w:val="00A95EA1"/>
    <w:rsid w:val="00AA1BF6"/>
    <w:rsid w:val="00AA2928"/>
    <w:rsid w:val="00AA2CD7"/>
    <w:rsid w:val="00AA36E7"/>
    <w:rsid w:val="00AB1D55"/>
    <w:rsid w:val="00AC5F1C"/>
    <w:rsid w:val="00AD4D4A"/>
    <w:rsid w:val="00AE5296"/>
    <w:rsid w:val="00AE5DC0"/>
    <w:rsid w:val="00AF1DF3"/>
    <w:rsid w:val="00AF42F5"/>
    <w:rsid w:val="00AF5181"/>
    <w:rsid w:val="00B049E0"/>
    <w:rsid w:val="00B23080"/>
    <w:rsid w:val="00B2427C"/>
    <w:rsid w:val="00B304A2"/>
    <w:rsid w:val="00B4417E"/>
    <w:rsid w:val="00B44B4D"/>
    <w:rsid w:val="00B46A9A"/>
    <w:rsid w:val="00B52B4D"/>
    <w:rsid w:val="00B555CD"/>
    <w:rsid w:val="00B55655"/>
    <w:rsid w:val="00B60C1D"/>
    <w:rsid w:val="00B616F8"/>
    <w:rsid w:val="00B7295A"/>
    <w:rsid w:val="00B80B1B"/>
    <w:rsid w:val="00B80ED7"/>
    <w:rsid w:val="00B816E7"/>
    <w:rsid w:val="00BA0553"/>
    <w:rsid w:val="00BB7A35"/>
    <w:rsid w:val="00BC3C96"/>
    <w:rsid w:val="00BC7C47"/>
    <w:rsid w:val="00BD3FC1"/>
    <w:rsid w:val="00BF3135"/>
    <w:rsid w:val="00C23D87"/>
    <w:rsid w:val="00C37427"/>
    <w:rsid w:val="00C376F7"/>
    <w:rsid w:val="00C42882"/>
    <w:rsid w:val="00C43D06"/>
    <w:rsid w:val="00C448DE"/>
    <w:rsid w:val="00C51751"/>
    <w:rsid w:val="00C53AE2"/>
    <w:rsid w:val="00C653B5"/>
    <w:rsid w:val="00C767B7"/>
    <w:rsid w:val="00C85A8B"/>
    <w:rsid w:val="00C902B5"/>
    <w:rsid w:val="00CA4B54"/>
    <w:rsid w:val="00CA5DE6"/>
    <w:rsid w:val="00CB1BD1"/>
    <w:rsid w:val="00CB7464"/>
    <w:rsid w:val="00CC0D04"/>
    <w:rsid w:val="00CD0D06"/>
    <w:rsid w:val="00CD2E7B"/>
    <w:rsid w:val="00CE5D54"/>
    <w:rsid w:val="00CF4043"/>
    <w:rsid w:val="00CF4C00"/>
    <w:rsid w:val="00CF4C01"/>
    <w:rsid w:val="00D06B30"/>
    <w:rsid w:val="00D12793"/>
    <w:rsid w:val="00D20A1D"/>
    <w:rsid w:val="00D20DB4"/>
    <w:rsid w:val="00D224E8"/>
    <w:rsid w:val="00D4529B"/>
    <w:rsid w:val="00D53091"/>
    <w:rsid w:val="00D659A1"/>
    <w:rsid w:val="00D65C78"/>
    <w:rsid w:val="00D67857"/>
    <w:rsid w:val="00D74E3F"/>
    <w:rsid w:val="00D768D6"/>
    <w:rsid w:val="00D91435"/>
    <w:rsid w:val="00DA4510"/>
    <w:rsid w:val="00DB2ED8"/>
    <w:rsid w:val="00DC52DB"/>
    <w:rsid w:val="00DD4BFD"/>
    <w:rsid w:val="00DE7A9B"/>
    <w:rsid w:val="00DE7EAE"/>
    <w:rsid w:val="00DF04C4"/>
    <w:rsid w:val="00E0467E"/>
    <w:rsid w:val="00E1230E"/>
    <w:rsid w:val="00E228D7"/>
    <w:rsid w:val="00E25E89"/>
    <w:rsid w:val="00E25F90"/>
    <w:rsid w:val="00E33F27"/>
    <w:rsid w:val="00E47935"/>
    <w:rsid w:val="00E572A3"/>
    <w:rsid w:val="00E75E0D"/>
    <w:rsid w:val="00E7671F"/>
    <w:rsid w:val="00EA595B"/>
    <w:rsid w:val="00ED084E"/>
    <w:rsid w:val="00ED0C76"/>
    <w:rsid w:val="00ED1124"/>
    <w:rsid w:val="00ED5880"/>
    <w:rsid w:val="00ED67F1"/>
    <w:rsid w:val="00EE208C"/>
    <w:rsid w:val="00EF318A"/>
    <w:rsid w:val="00F010AE"/>
    <w:rsid w:val="00F02F28"/>
    <w:rsid w:val="00F07F52"/>
    <w:rsid w:val="00F14A96"/>
    <w:rsid w:val="00F150BB"/>
    <w:rsid w:val="00F3719F"/>
    <w:rsid w:val="00F41EF7"/>
    <w:rsid w:val="00F42FB7"/>
    <w:rsid w:val="00F47B49"/>
    <w:rsid w:val="00F51486"/>
    <w:rsid w:val="00F70D5F"/>
    <w:rsid w:val="00F76F42"/>
    <w:rsid w:val="00F8138A"/>
    <w:rsid w:val="00F9232E"/>
    <w:rsid w:val="00F93D91"/>
    <w:rsid w:val="00F95212"/>
    <w:rsid w:val="00FB2FA6"/>
    <w:rsid w:val="00FC61AB"/>
    <w:rsid w:val="00FC7230"/>
    <w:rsid w:val="00FC73E2"/>
    <w:rsid w:val="00FE126B"/>
    <w:rsid w:val="00FE41E6"/>
    <w:rsid w:val="00FF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A9F0ED"/>
  <w15:docId w15:val="{2D999BC5-CCDF-493E-9BED-1B957D16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2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15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15F5"/>
  </w:style>
  <w:style w:type="paragraph" w:styleId="a5">
    <w:name w:val="footer"/>
    <w:basedOn w:val="a"/>
    <w:link w:val="a6"/>
    <w:uiPriority w:val="99"/>
    <w:unhideWhenUsed/>
    <w:rsid w:val="008D15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15F5"/>
  </w:style>
  <w:style w:type="table" w:styleId="a7">
    <w:name w:val="Table Grid"/>
    <w:basedOn w:val="a1"/>
    <w:uiPriority w:val="59"/>
    <w:rsid w:val="00734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本文 (文字)"/>
    <w:basedOn w:val="a0"/>
    <w:link w:val="a9"/>
    <w:rsid w:val="005D1E18"/>
  </w:style>
  <w:style w:type="paragraph" w:styleId="a9">
    <w:name w:val="Body Text"/>
    <w:basedOn w:val="a"/>
    <w:link w:val="a8"/>
    <w:rsid w:val="005D1E18"/>
    <w:pPr>
      <w:widowControl/>
      <w:spacing w:after="240" w:line="240" w:lineRule="atLeast"/>
      <w:ind w:firstLine="360"/>
    </w:pPr>
  </w:style>
  <w:style w:type="character" w:customStyle="1" w:styleId="1">
    <w:name w:val="本文 (文字)1"/>
    <w:basedOn w:val="a0"/>
    <w:uiPriority w:val="99"/>
    <w:semiHidden/>
    <w:rsid w:val="005D1E18"/>
  </w:style>
  <w:style w:type="paragraph" w:customStyle="1" w:styleId="aa">
    <w:name w:val="副題表紙"/>
    <w:basedOn w:val="a"/>
    <w:next w:val="a"/>
    <w:rsid w:val="005D1E18"/>
    <w:pPr>
      <w:keepNext/>
      <w:keepLines/>
      <w:widowControl/>
      <w:pBdr>
        <w:top w:val="single" w:sz="6" w:space="12" w:color="808080"/>
      </w:pBdr>
      <w:spacing w:line="440" w:lineRule="atLeast"/>
      <w:jc w:val="center"/>
    </w:pPr>
    <w:rPr>
      <w:rFonts w:ascii="Garamond" w:eastAsia="ＭＳ Ｐ明朝" w:hAnsi="Garamond" w:cs="Garamond"/>
      <w:caps/>
      <w:spacing w:val="30"/>
      <w:kern w:val="20"/>
      <w:sz w:val="36"/>
      <w:szCs w:val="36"/>
      <w:lang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6E54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E547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9038C3"/>
  </w:style>
  <w:style w:type="character" w:customStyle="1" w:styleId="ae">
    <w:name w:val="日付 (文字)"/>
    <w:basedOn w:val="a0"/>
    <w:link w:val="ad"/>
    <w:uiPriority w:val="99"/>
    <w:semiHidden/>
    <w:rsid w:val="009038C3"/>
  </w:style>
  <w:style w:type="paragraph" w:styleId="af">
    <w:name w:val="List Paragraph"/>
    <w:basedOn w:val="a"/>
    <w:uiPriority w:val="34"/>
    <w:qFormat/>
    <w:rsid w:val="009038C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956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8574A7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574A7"/>
    <w:rPr>
      <w:color w:val="605E5C"/>
      <w:shd w:val="clear" w:color="auto" w:fill="E1DFDD"/>
    </w:rPr>
  </w:style>
  <w:style w:type="paragraph" w:styleId="af2">
    <w:name w:val="Closing"/>
    <w:basedOn w:val="a"/>
    <w:link w:val="af3"/>
    <w:uiPriority w:val="99"/>
    <w:unhideWhenUsed/>
    <w:rsid w:val="00F8138A"/>
    <w:pPr>
      <w:jc w:val="right"/>
    </w:pPr>
    <w:rPr>
      <w:rFonts w:ascii="Meiryo UI" w:eastAsia="Meiryo UI" w:hAnsi="Meiryo UI"/>
      <w:sz w:val="22"/>
    </w:rPr>
  </w:style>
  <w:style w:type="character" w:customStyle="1" w:styleId="af3">
    <w:name w:val="結語 (文字)"/>
    <w:basedOn w:val="a0"/>
    <w:link w:val="af2"/>
    <w:uiPriority w:val="99"/>
    <w:rsid w:val="00F8138A"/>
    <w:rPr>
      <w:rFonts w:ascii="Meiryo UI" w:eastAsia="Meiryo UI" w:hAnsi="Meiryo UI"/>
      <w:sz w:val="22"/>
    </w:rPr>
  </w:style>
  <w:style w:type="paragraph" w:styleId="af4">
    <w:name w:val="No Spacing"/>
    <w:link w:val="af5"/>
    <w:uiPriority w:val="1"/>
    <w:qFormat/>
    <w:rsid w:val="00797DE8"/>
    <w:rPr>
      <w:kern w:val="0"/>
      <w:sz w:val="22"/>
    </w:rPr>
  </w:style>
  <w:style w:type="character" w:customStyle="1" w:styleId="af5">
    <w:name w:val="行間詰め (文字)"/>
    <w:basedOn w:val="a0"/>
    <w:link w:val="af4"/>
    <w:uiPriority w:val="1"/>
    <w:rsid w:val="00797DE8"/>
    <w:rPr>
      <w:kern w:val="0"/>
      <w:sz w:val="22"/>
    </w:rPr>
  </w:style>
  <w:style w:type="character" w:styleId="af6">
    <w:name w:val="Placeholder Text"/>
    <w:basedOn w:val="a0"/>
    <w:uiPriority w:val="99"/>
    <w:semiHidden/>
    <w:rsid w:val="008B75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1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ori.shukunobe@ppec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9AB96C607C7443799A98050503FF7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C61EDF-5968-43E9-BECD-350A20CAC0E8}"/>
      </w:docPartPr>
      <w:docPartBody>
        <w:p w:rsidR="00000000" w:rsidRDefault="003C7C09" w:rsidP="003C7C09">
          <w:pPr>
            <w:pStyle w:val="39AB96C607C7443799A98050503FF7DD"/>
          </w:pPr>
          <w:r w:rsidRPr="008B75EC">
            <w:rPr>
              <w:rStyle w:val="a3"/>
              <w:rFonts w:ascii="UD デジタル 教科書体 NK-R" w:eastAsia="UD デジタル 教科書体 NK-R" w:hint="eastAsia"/>
              <w:sz w:val="24"/>
              <w:szCs w:val="28"/>
            </w:rPr>
            <w:t>クリックまたはタップして日付を入力してください。</w:t>
          </w:r>
        </w:p>
      </w:docPartBody>
    </w:docPart>
    <w:docPart>
      <w:docPartPr>
        <w:name w:val="CF743C9DA7BE4CCCABEF5178C7C1D2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D735AF-EBAD-40BD-8FFC-BCA1706112FF}"/>
      </w:docPartPr>
      <w:docPartBody>
        <w:p w:rsidR="00000000" w:rsidRDefault="003C7C09" w:rsidP="003C7C09">
          <w:pPr>
            <w:pStyle w:val="CF743C9DA7BE4CCCABEF5178C7C1D2F4"/>
          </w:pPr>
          <w:r w:rsidRPr="008B75EC">
            <w:rPr>
              <w:rStyle w:val="a3"/>
              <w:rFonts w:ascii="UD デジタル 教科書体 NK-R" w:eastAsia="UD デジタル 教科書体 NK-R" w:hint="eastAsia"/>
              <w:sz w:val="24"/>
              <w:szCs w:val="28"/>
            </w:rPr>
            <w:t>テキストを入力してください。</w:t>
          </w:r>
        </w:p>
      </w:docPartBody>
    </w:docPart>
    <w:docPart>
      <w:docPartPr>
        <w:name w:val="96FF9BA54A2347ACAB3B9B14895689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530143-C545-4996-8F79-384FECEC75D5}"/>
      </w:docPartPr>
      <w:docPartBody>
        <w:p w:rsidR="00000000" w:rsidRDefault="003C7C09" w:rsidP="003C7C09">
          <w:pPr>
            <w:pStyle w:val="96FF9BA54A2347ACAB3B9B148956893E"/>
          </w:pPr>
          <w:r w:rsidRPr="008B75EC">
            <w:rPr>
              <w:rStyle w:val="a3"/>
              <w:rFonts w:ascii="UD デジタル 教科書体 NK-R" w:eastAsia="UD デジタル 教科書体 NK-R" w:hint="eastAsia"/>
              <w:sz w:val="24"/>
              <w:szCs w:val="28"/>
            </w:rPr>
            <w:t>テキストを入力してください。</w:t>
          </w:r>
        </w:p>
      </w:docPartBody>
    </w:docPart>
    <w:docPart>
      <w:docPartPr>
        <w:name w:val="A327927B9DB4480181217D71FD9FB3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70C4CD-0523-4EAF-B543-DC2B9A8A8BB2}"/>
      </w:docPartPr>
      <w:docPartBody>
        <w:p w:rsidR="00000000" w:rsidRDefault="003C7C09" w:rsidP="003C7C09">
          <w:pPr>
            <w:pStyle w:val="A327927B9DB4480181217D71FD9FB34F"/>
          </w:pPr>
          <w:r w:rsidRPr="008B75EC">
            <w:rPr>
              <w:rStyle w:val="a3"/>
              <w:rFonts w:ascii="UD デジタル 教科書体 NK-R" w:eastAsia="UD デジタル 教科書体 NK-R" w:hint="eastAsia"/>
              <w:sz w:val="24"/>
              <w:szCs w:val="28"/>
            </w:rPr>
            <w:t>テキストを入力してください。</w:t>
          </w:r>
        </w:p>
      </w:docPartBody>
    </w:docPart>
    <w:docPart>
      <w:docPartPr>
        <w:name w:val="4291452E687D48CF9243B8B4ACC546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7B907F-5B2C-4726-80E5-3CFC07136442}"/>
      </w:docPartPr>
      <w:docPartBody>
        <w:p w:rsidR="00000000" w:rsidRDefault="003C7C09" w:rsidP="003C7C09">
          <w:pPr>
            <w:pStyle w:val="4291452E687D48CF9243B8B4ACC54602"/>
          </w:pPr>
          <w:r w:rsidRPr="008B75EC">
            <w:rPr>
              <w:rStyle w:val="a3"/>
              <w:rFonts w:ascii="UD デジタル 教科書体 NK-R" w:eastAsia="UD デジタル 教科書体 NK-R" w:hint="eastAsia"/>
              <w:szCs w:val="21"/>
            </w:rPr>
            <w:t>テキストを入力してください。</w:t>
          </w:r>
        </w:p>
      </w:docPartBody>
    </w:docPart>
    <w:docPart>
      <w:docPartPr>
        <w:name w:val="13FCDD71869143B3AC7633E2E1DF46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9D03E4-9394-40C1-8E42-D63CC7B26DD5}"/>
      </w:docPartPr>
      <w:docPartBody>
        <w:p w:rsidR="00000000" w:rsidRDefault="003C7C09" w:rsidP="003C7C09">
          <w:pPr>
            <w:pStyle w:val="13FCDD71869143B3AC7633E2E1DF46EA"/>
          </w:pPr>
          <w:r w:rsidRPr="008B75EC">
            <w:rPr>
              <w:rStyle w:val="a3"/>
              <w:rFonts w:ascii="UD デジタル 教科書体 NK-R" w:eastAsia="UD デジタル 教科書体 NK-R" w:hint="eastAsia"/>
              <w:sz w:val="22"/>
              <w:szCs w:val="24"/>
            </w:rPr>
            <w:t>テキストを入力してください。</w:t>
          </w:r>
        </w:p>
      </w:docPartBody>
    </w:docPart>
    <w:docPart>
      <w:docPartPr>
        <w:name w:val="F07D18CE845648998C667A5F59A657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B56E26-8303-4486-96BF-05DB468BF953}"/>
      </w:docPartPr>
      <w:docPartBody>
        <w:p w:rsidR="00000000" w:rsidRDefault="003C7C09" w:rsidP="003C7C09">
          <w:pPr>
            <w:pStyle w:val="F07D18CE845648998C667A5F59A65798"/>
          </w:pPr>
          <w:r w:rsidRPr="008B75EC">
            <w:rPr>
              <w:rStyle w:val="a3"/>
              <w:rFonts w:ascii="UD デジタル 教科書体 NK-R" w:eastAsia="UD デジタル 教科書体 NK-R" w:hint="eastAsia"/>
              <w:sz w:val="22"/>
              <w:szCs w:val="24"/>
            </w:rPr>
            <w:t>テ</w:t>
          </w:r>
          <w:r w:rsidRPr="008B75EC">
            <w:rPr>
              <w:rStyle w:val="a3"/>
              <w:rFonts w:ascii="UD デジタル 教科書体 NK-R" w:eastAsia="UD デジタル 教科書体 NK-R" w:hint="eastAsia"/>
              <w:sz w:val="24"/>
              <w:szCs w:val="28"/>
            </w:rPr>
            <w:t>キストを入力してください。</w:t>
          </w:r>
        </w:p>
      </w:docPartBody>
    </w:docPart>
    <w:docPart>
      <w:docPartPr>
        <w:name w:val="2CCF86C32ACD42A3A9A1AEDF7228D5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D87FE9-90AB-4C4B-A7C0-F3AFC6CA5BE9}"/>
      </w:docPartPr>
      <w:docPartBody>
        <w:p w:rsidR="00000000" w:rsidRDefault="003C7C09" w:rsidP="003C7C09">
          <w:pPr>
            <w:pStyle w:val="2CCF86C32ACD42A3A9A1AEDF7228D501"/>
          </w:pPr>
          <w:r w:rsidRPr="008B75EC">
            <w:rPr>
              <w:rStyle w:val="a3"/>
              <w:rFonts w:ascii="UD デジタル 教科書体 NK-R" w:eastAsia="UD デジタル 教科書体 NK-R" w:hint="eastAsia"/>
              <w:sz w:val="24"/>
              <w:szCs w:val="28"/>
            </w:rPr>
            <w:t>テキストを入力してください。</w:t>
          </w:r>
        </w:p>
      </w:docPartBody>
    </w:docPart>
    <w:docPart>
      <w:docPartPr>
        <w:name w:val="CCA0BB66E34D4EA48F76B5BAA2E9CE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866794-7997-4344-BA67-542D4315AE26}"/>
      </w:docPartPr>
      <w:docPartBody>
        <w:p w:rsidR="00000000" w:rsidRDefault="003C7C09" w:rsidP="003C7C09">
          <w:pPr>
            <w:pStyle w:val="CCA0BB66E34D4EA48F76B5BAA2E9CE93"/>
          </w:pPr>
          <w:r w:rsidRPr="008B75EC">
            <w:rPr>
              <w:rStyle w:val="a3"/>
              <w:rFonts w:ascii="UD デジタル 教科書体 NK-R" w:eastAsia="UD デジタル 教科書体 NK-R" w:hint="eastAsia"/>
              <w:sz w:val="24"/>
              <w:szCs w:val="28"/>
            </w:rPr>
            <w:t>テキストを入力してください。</w:t>
          </w:r>
        </w:p>
      </w:docPartBody>
    </w:docPart>
    <w:docPart>
      <w:docPartPr>
        <w:name w:val="4DC4E17D44A342D6B3CA3F361F49BA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125DCE-9A4A-4CDF-9010-9D8B7267D8CD}"/>
      </w:docPartPr>
      <w:docPartBody>
        <w:p w:rsidR="00000000" w:rsidRDefault="003C7C09" w:rsidP="003C7C09">
          <w:pPr>
            <w:pStyle w:val="4DC4E17D44A342D6B3CA3F361F49BACD"/>
          </w:pPr>
          <w:r w:rsidRPr="008B75EC">
            <w:rPr>
              <w:rStyle w:val="a3"/>
              <w:rFonts w:ascii="UD デジタル 教科書体 NK-R" w:eastAsia="UD デジタル 教科書体 NK-R" w:hint="eastAsia"/>
              <w:sz w:val="24"/>
              <w:szCs w:val="28"/>
            </w:rPr>
            <w:t>テキストを入力してください。</w:t>
          </w:r>
        </w:p>
      </w:docPartBody>
    </w:docPart>
    <w:docPart>
      <w:docPartPr>
        <w:name w:val="8557B7FAA7CE4CB99FFB00D39C51FF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4B1B3F-111C-42F3-84AD-3FA53C8EE907}"/>
      </w:docPartPr>
      <w:docPartBody>
        <w:p w:rsidR="00000000" w:rsidRDefault="003C7C09" w:rsidP="003C7C09">
          <w:pPr>
            <w:pStyle w:val="8557B7FAA7CE4CB99FFB00D39C51FF55"/>
          </w:pPr>
          <w:r w:rsidRPr="008B75EC">
            <w:rPr>
              <w:rStyle w:val="a3"/>
              <w:rFonts w:ascii="UD デジタル 教科書体 NK-R" w:eastAsia="UD デジタル 教科書体 NK-R" w:hint="eastAsia"/>
              <w:sz w:val="28"/>
              <w:szCs w:val="32"/>
            </w:rPr>
            <w:t>数字</w:t>
          </w:r>
        </w:p>
      </w:docPartBody>
    </w:docPart>
    <w:docPart>
      <w:docPartPr>
        <w:name w:val="EC11DF66CA864CE8A791E17EB3AA49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4CA607-C6BD-428F-806C-0A2FFA8D9621}"/>
      </w:docPartPr>
      <w:docPartBody>
        <w:p w:rsidR="00000000" w:rsidRDefault="003C7C09" w:rsidP="003C7C09">
          <w:pPr>
            <w:pStyle w:val="EC11DF66CA864CE8A791E17EB3AA4984"/>
          </w:pPr>
          <w:r w:rsidRPr="008B75EC">
            <w:rPr>
              <w:rStyle w:val="a3"/>
              <w:rFonts w:ascii="UD デジタル 教科書体 NK-R" w:eastAsia="UD デジタル 教科書体 NK-R" w:hint="eastAsia"/>
              <w:sz w:val="28"/>
              <w:szCs w:val="32"/>
            </w:rPr>
            <w:t>数字</w:t>
          </w:r>
        </w:p>
      </w:docPartBody>
    </w:docPart>
    <w:docPart>
      <w:docPartPr>
        <w:name w:val="4992223C427947939DCBF93896E595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A484ED-7FF1-4FB9-98B5-0539886B98E6}"/>
      </w:docPartPr>
      <w:docPartBody>
        <w:p w:rsidR="00000000" w:rsidRDefault="003C7C09" w:rsidP="003C7C09">
          <w:pPr>
            <w:pStyle w:val="4992223C427947939DCBF93896E595CF"/>
          </w:pPr>
          <w:r w:rsidRPr="008B75EC">
            <w:rPr>
              <w:rStyle w:val="a3"/>
              <w:rFonts w:ascii="UD デジタル 教科書体 NK-R" w:eastAsia="UD デジタル 教科書体 NK-R" w:hint="eastAsia"/>
              <w:sz w:val="24"/>
              <w:szCs w:val="28"/>
            </w:rPr>
            <w:t>クリックまたはタップして日付を入力してください。</w:t>
          </w:r>
        </w:p>
      </w:docPartBody>
    </w:docPart>
    <w:docPart>
      <w:docPartPr>
        <w:name w:val="3A9319744B0D4781867920CB696E2B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2A634A-087D-4068-B252-F1422254D7CC}"/>
      </w:docPartPr>
      <w:docPartBody>
        <w:p w:rsidR="00000000" w:rsidRDefault="003C7C09" w:rsidP="003C7C09">
          <w:pPr>
            <w:pStyle w:val="3A9319744B0D4781867920CB696E2B52"/>
          </w:pPr>
          <w:r w:rsidRPr="008B75EC">
            <w:rPr>
              <w:rStyle w:val="a3"/>
              <w:rFonts w:ascii="UD デジタル 教科書体 NK-R" w:eastAsia="UD デジタル 教科書体 NK-R" w:hint="eastAsia"/>
            </w:rPr>
            <w:t>テキストを入力してください。</w:t>
          </w:r>
        </w:p>
      </w:docPartBody>
    </w:docPart>
    <w:docPart>
      <w:docPartPr>
        <w:name w:val="3E7DFBDA2A5D4EA08E9AF4B4763B13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A5F23D-3665-4B82-A26B-C800E2310B1A}"/>
      </w:docPartPr>
      <w:docPartBody>
        <w:p w:rsidR="00000000" w:rsidRDefault="003C7C09" w:rsidP="003C7C09">
          <w:pPr>
            <w:pStyle w:val="3E7DFBDA2A5D4EA08E9AF4B4763B135C"/>
          </w:pPr>
          <w:r w:rsidRPr="008B75EC">
            <w:rPr>
              <w:rStyle w:val="a3"/>
              <w:rFonts w:ascii="UD デジタル 教科書体 NK-R" w:eastAsia="UD デジタル 教科書体 NK-R" w:hint="eastAsia"/>
              <w:sz w:val="22"/>
              <w:szCs w:val="24"/>
            </w:rPr>
            <w:t>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0D7"/>
    <w:rsid w:val="000850D7"/>
    <w:rsid w:val="003C7C09"/>
    <w:rsid w:val="00B96C80"/>
    <w:rsid w:val="00CA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7C09"/>
    <w:rPr>
      <w:color w:val="808080"/>
    </w:rPr>
  </w:style>
  <w:style w:type="paragraph" w:customStyle="1" w:styleId="39AB96C607C7443799A98050503FF7DD">
    <w:name w:val="39AB96C607C7443799A98050503FF7DD"/>
    <w:rsid w:val="003C7C09"/>
    <w:pPr>
      <w:widowControl w:val="0"/>
      <w:jc w:val="both"/>
    </w:pPr>
  </w:style>
  <w:style w:type="paragraph" w:customStyle="1" w:styleId="CF743C9DA7BE4CCCABEF5178C7C1D2F4">
    <w:name w:val="CF743C9DA7BE4CCCABEF5178C7C1D2F4"/>
    <w:rsid w:val="003C7C09"/>
    <w:pPr>
      <w:widowControl w:val="0"/>
      <w:jc w:val="both"/>
    </w:pPr>
  </w:style>
  <w:style w:type="paragraph" w:customStyle="1" w:styleId="96FF9BA54A2347ACAB3B9B148956893E">
    <w:name w:val="96FF9BA54A2347ACAB3B9B148956893E"/>
    <w:rsid w:val="003C7C09"/>
    <w:pPr>
      <w:widowControl w:val="0"/>
      <w:jc w:val="both"/>
    </w:pPr>
  </w:style>
  <w:style w:type="paragraph" w:customStyle="1" w:styleId="A327927B9DB4480181217D71FD9FB34F">
    <w:name w:val="A327927B9DB4480181217D71FD9FB34F"/>
    <w:rsid w:val="003C7C09"/>
    <w:pPr>
      <w:widowControl w:val="0"/>
      <w:jc w:val="both"/>
    </w:pPr>
  </w:style>
  <w:style w:type="paragraph" w:customStyle="1" w:styleId="4291452E687D48CF9243B8B4ACC54602">
    <w:name w:val="4291452E687D48CF9243B8B4ACC54602"/>
    <w:rsid w:val="003C7C09"/>
    <w:pPr>
      <w:widowControl w:val="0"/>
      <w:jc w:val="both"/>
    </w:pPr>
  </w:style>
  <w:style w:type="paragraph" w:customStyle="1" w:styleId="13FCDD71869143B3AC7633E2E1DF46EA">
    <w:name w:val="13FCDD71869143B3AC7633E2E1DF46EA"/>
    <w:rsid w:val="003C7C09"/>
    <w:pPr>
      <w:widowControl w:val="0"/>
      <w:jc w:val="both"/>
    </w:pPr>
  </w:style>
  <w:style w:type="paragraph" w:customStyle="1" w:styleId="F07D18CE845648998C667A5F59A65798">
    <w:name w:val="F07D18CE845648998C667A5F59A65798"/>
    <w:rsid w:val="003C7C09"/>
    <w:pPr>
      <w:widowControl w:val="0"/>
      <w:jc w:val="both"/>
    </w:pPr>
  </w:style>
  <w:style w:type="paragraph" w:customStyle="1" w:styleId="2CCF86C32ACD42A3A9A1AEDF7228D501">
    <w:name w:val="2CCF86C32ACD42A3A9A1AEDF7228D501"/>
    <w:rsid w:val="003C7C09"/>
    <w:pPr>
      <w:widowControl w:val="0"/>
      <w:jc w:val="both"/>
    </w:pPr>
  </w:style>
  <w:style w:type="paragraph" w:customStyle="1" w:styleId="CCA0BB66E34D4EA48F76B5BAA2E9CE93">
    <w:name w:val="CCA0BB66E34D4EA48F76B5BAA2E9CE93"/>
    <w:rsid w:val="003C7C09"/>
    <w:pPr>
      <w:widowControl w:val="0"/>
      <w:jc w:val="both"/>
    </w:pPr>
  </w:style>
  <w:style w:type="paragraph" w:customStyle="1" w:styleId="4DC4E17D44A342D6B3CA3F361F49BACD">
    <w:name w:val="4DC4E17D44A342D6B3CA3F361F49BACD"/>
    <w:rsid w:val="003C7C09"/>
    <w:pPr>
      <w:widowControl w:val="0"/>
      <w:jc w:val="both"/>
    </w:pPr>
  </w:style>
  <w:style w:type="paragraph" w:customStyle="1" w:styleId="8557B7FAA7CE4CB99FFB00D39C51FF55">
    <w:name w:val="8557B7FAA7CE4CB99FFB00D39C51FF55"/>
    <w:rsid w:val="003C7C09"/>
    <w:pPr>
      <w:widowControl w:val="0"/>
      <w:jc w:val="both"/>
    </w:pPr>
  </w:style>
  <w:style w:type="paragraph" w:customStyle="1" w:styleId="EC11DF66CA864CE8A791E17EB3AA4984">
    <w:name w:val="EC11DF66CA864CE8A791E17EB3AA4984"/>
    <w:rsid w:val="003C7C09"/>
    <w:pPr>
      <w:widowControl w:val="0"/>
      <w:jc w:val="both"/>
    </w:pPr>
  </w:style>
  <w:style w:type="paragraph" w:customStyle="1" w:styleId="4992223C427947939DCBF93896E595CF">
    <w:name w:val="4992223C427947939DCBF93896E595CF"/>
    <w:rsid w:val="003C7C09"/>
    <w:pPr>
      <w:widowControl w:val="0"/>
      <w:jc w:val="both"/>
    </w:pPr>
  </w:style>
  <w:style w:type="paragraph" w:customStyle="1" w:styleId="3A9319744B0D4781867920CB696E2B52">
    <w:name w:val="3A9319744B0D4781867920CB696E2B52"/>
    <w:rsid w:val="003C7C09"/>
    <w:pPr>
      <w:widowControl w:val="0"/>
      <w:jc w:val="both"/>
    </w:pPr>
  </w:style>
  <w:style w:type="paragraph" w:customStyle="1" w:styleId="3E7DFBDA2A5D4EA08E9AF4B4763B135C">
    <w:name w:val="3E7DFBDA2A5D4EA08E9AF4B4763B135C"/>
    <w:rsid w:val="003C7C0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E1EE7-8DD3-43C7-B704-14CB43A2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みんなでつくろう、　　　　　　　　これからの医療プロジェクト</vt:lpstr>
    </vt:vector>
  </TitlesOfParts>
  <Company>一般社団法人ピーペック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みんなでつくろう、　　　　　　　　これからの医療プロジェクト</dc:title>
  <dc:subject>設立趣旨とご協賛のお願い</dc:subject>
  <dc:creator>kaori shukunobe</dc:creator>
  <cp:lastModifiedBy>宿野部香緒里</cp:lastModifiedBy>
  <cp:revision>106</cp:revision>
  <cp:lastPrinted>2020-07-29T09:16:00Z</cp:lastPrinted>
  <dcterms:created xsi:type="dcterms:W3CDTF">2019-02-12T01:03:00Z</dcterms:created>
  <dcterms:modified xsi:type="dcterms:W3CDTF">2021-07-09T05:29:00Z</dcterms:modified>
</cp:coreProperties>
</file>